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A1942" w:rsidRPr="00107C9A" w:rsidRDefault="00A52151" w:rsidP="00107C9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9525</wp:posOffset>
                </wp:positionV>
                <wp:extent cx="2496185" cy="695325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B48" w:rsidRPr="00B91733" w:rsidRDefault="003D4B48" w:rsidP="003D4B48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B91733">
                              <w:rPr>
                                <w:rFonts w:ascii="Century Gothic" w:hAnsi="Century Gothic"/>
                              </w:rPr>
                              <w:t xml:space="preserve">Coach </w:t>
                            </w:r>
                            <w:r w:rsidR="00BE2BF1">
                              <w:rPr>
                                <w:rFonts w:ascii="Century Gothic" w:hAnsi="Century Gothic"/>
                              </w:rPr>
                              <w:t>Benhalim</w:t>
                            </w:r>
                          </w:p>
                          <w:p w:rsidR="003D4B48" w:rsidRDefault="003D4B48" w:rsidP="003D4B48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B91733">
                              <w:rPr>
                                <w:rFonts w:ascii="Century Gothic" w:hAnsi="Century Gothic"/>
                              </w:rPr>
                              <w:t>210-</w:t>
                            </w:r>
                            <w:r w:rsidR="00BE2BF1">
                              <w:rPr>
                                <w:rFonts w:ascii="Century Gothic" w:hAnsi="Century Gothic"/>
                              </w:rPr>
                              <w:t>857.3857</w:t>
                            </w:r>
                          </w:p>
                          <w:p w:rsidR="00BE2BF1" w:rsidRPr="00B91733" w:rsidRDefault="00BE2BF1" w:rsidP="003D4B48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eronica.benhalim@nisd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0.25pt;margin-top:.75pt;width:196.5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AYgg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" stroked="f">
                <v:textbox>
                  <w:txbxContent>
                    <w:p w:rsidR="003D4B48" w:rsidRPr="00B91733" w:rsidRDefault="003D4B48" w:rsidP="003D4B48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B91733">
                        <w:rPr>
                          <w:rFonts w:ascii="Century Gothic" w:hAnsi="Century Gothic"/>
                        </w:rPr>
                        <w:t xml:space="preserve">Coach </w:t>
                      </w:r>
                      <w:r w:rsidR="00BE2BF1">
                        <w:rPr>
                          <w:rFonts w:ascii="Century Gothic" w:hAnsi="Century Gothic"/>
                        </w:rPr>
                        <w:t>Benhalim</w:t>
                      </w:r>
                    </w:p>
                    <w:p w:rsidR="003D4B48" w:rsidRDefault="003D4B48" w:rsidP="003D4B48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B91733">
                        <w:rPr>
                          <w:rFonts w:ascii="Century Gothic" w:hAnsi="Century Gothic"/>
                        </w:rPr>
                        <w:t>210-</w:t>
                      </w:r>
                      <w:r w:rsidR="00BE2BF1">
                        <w:rPr>
                          <w:rFonts w:ascii="Century Gothic" w:hAnsi="Century Gothic"/>
                        </w:rPr>
                        <w:t>857.3857</w:t>
                      </w:r>
                    </w:p>
                    <w:p w:rsidR="00BE2BF1" w:rsidRPr="00B91733" w:rsidRDefault="00BE2BF1" w:rsidP="003D4B48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eronica.benhalim@nisd.net</w:t>
                      </w:r>
                    </w:p>
                  </w:txbxContent>
                </v:textbox>
              </v:shape>
            </w:pict>
          </mc:Fallback>
        </mc:AlternateContent>
      </w:r>
      <w:r w:rsidR="00BE2BF1">
        <w:rPr>
          <w:noProof/>
        </w:rPr>
        <w:drawing>
          <wp:inline distT="0" distB="0" distL="0" distR="0" wp14:anchorId="50DE3A6A" wp14:editId="7873C67A">
            <wp:extent cx="885825" cy="771525"/>
            <wp:effectExtent l="0" t="0" r="0" b="0"/>
            <wp:docPr id="5" name="Picture 5" descr="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om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4FD" w:rsidRPr="00107C9A" w:rsidRDefault="00107C9A" w:rsidP="00107C9A">
      <w:pPr>
        <w:jc w:val="center"/>
        <w:rPr>
          <w:rFonts w:ascii="Century Gothic" w:hAnsi="Century Gothic"/>
          <w:b/>
        </w:rPr>
      </w:pPr>
      <w:r w:rsidRPr="00107C9A">
        <w:rPr>
          <w:rFonts w:ascii="Century Gothic" w:hAnsi="Century Gothic"/>
          <w:b/>
        </w:rPr>
        <w:t>RETURNERS AND EXPERIENCED RUNNERS</w:t>
      </w:r>
    </w:p>
    <w:tbl>
      <w:tblPr>
        <w:tblW w:w="1152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373"/>
        <w:gridCol w:w="1644"/>
        <w:gridCol w:w="1643"/>
        <w:gridCol w:w="1644"/>
        <w:gridCol w:w="1643"/>
        <w:gridCol w:w="1644"/>
        <w:gridCol w:w="1606"/>
        <w:gridCol w:w="38"/>
        <w:gridCol w:w="15"/>
      </w:tblGrid>
      <w:tr w:rsidR="00017DAF" w:rsidRPr="00B91733" w:rsidTr="00A60AE0">
        <w:trPr>
          <w:gridAfter w:val="2"/>
          <w:wAfter w:w="53" w:type="dxa"/>
          <w:trHeight w:hRule="exact" w:val="576"/>
        </w:trPr>
        <w:tc>
          <w:tcPr>
            <w:tcW w:w="11467" w:type="dxa"/>
            <w:gridSpan w:val="8"/>
            <w:vAlign w:val="center"/>
          </w:tcPr>
          <w:p w:rsidR="00017DAF" w:rsidRPr="00B91733" w:rsidRDefault="00017DAF" w:rsidP="00BE2BF1">
            <w:pPr>
              <w:ind w:left="-18" w:firstLine="18"/>
              <w:jc w:val="center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  <w:sz w:val="40"/>
                <w:szCs w:val="40"/>
              </w:rPr>
              <w:t xml:space="preserve">June </w:t>
            </w:r>
            <w:r w:rsidR="00BC6640" w:rsidRPr="00B91733">
              <w:rPr>
                <w:rFonts w:ascii="Century Gothic" w:hAnsi="Century Gothic"/>
                <w:b/>
                <w:sz w:val="40"/>
                <w:szCs w:val="40"/>
              </w:rPr>
              <w:t>201</w:t>
            </w:r>
            <w:r w:rsidR="00BE2BF1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</w:tr>
      <w:tr w:rsidR="00314A3C" w:rsidRPr="00B91733" w:rsidTr="00A60AE0">
        <w:trPr>
          <w:gridAfter w:val="1"/>
          <w:wAfter w:w="15" w:type="dxa"/>
          <w:trHeight w:hRule="exact" w:val="432"/>
        </w:trPr>
        <w:tc>
          <w:tcPr>
            <w:tcW w:w="1643" w:type="dxa"/>
            <w:gridSpan w:val="2"/>
            <w:shd w:val="clear" w:color="auto" w:fill="C0C0C0"/>
            <w:vAlign w:val="center"/>
          </w:tcPr>
          <w:p w:rsidR="00FA1942" w:rsidRPr="00B91733" w:rsidRDefault="00FA1942" w:rsidP="00314A3C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643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643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644" w:type="dxa"/>
            <w:gridSpan w:val="2"/>
            <w:shd w:val="clear" w:color="auto" w:fill="C0C0C0"/>
            <w:vAlign w:val="center"/>
          </w:tcPr>
          <w:p w:rsidR="00FA1942" w:rsidRPr="00B91733" w:rsidRDefault="00FA1942" w:rsidP="00314A3C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314A3C" w:rsidRPr="00B91733" w:rsidTr="008C264E">
        <w:trPr>
          <w:gridAfter w:val="1"/>
          <w:wAfter w:w="15" w:type="dxa"/>
          <w:trHeight w:hRule="exact" w:val="1630"/>
        </w:trPr>
        <w:tc>
          <w:tcPr>
            <w:tcW w:w="1643" w:type="dxa"/>
            <w:gridSpan w:val="2"/>
            <w:shd w:val="clear" w:color="auto" w:fill="E6E6E6"/>
          </w:tcPr>
          <w:p w:rsidR="00D4791D" w:rsidRPr="008C264E" w:rsidRDefault="00D4791D" w:rsidP="00D4791D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 xml:space="preserve">Remember to </w:t>
            </w:r>
            <w:r w:rsidR="00C921D2" w:rsidRPr="008C264E">
              <w:rPr>
                <w:rFonts w:ascii="Century Gothic" w:hAnsi="Century Gothic"/>
                <w:b/>
                <w:sz w:val="22"/>
                <w:szCs w:val="22"/>
              </w:rPr>
              <w:t>keep up with your Consecutive Days!!</w:t>
            </w:r>
          </w:p>
          <w:p w:rsidR="00796AA3" w:rsidRPr="008C264E" w:rsidRDefault="00796AA3" w:rsidP="00314A3C">
            <w:pPr>
              <w:ind w:left="-108" w:firstLine="9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4" w:type="dxa"/>
          </w:tcPr>
          <w:p w:rsidR="003D4B48" w:rsidRPr="008C264E" w:rsidRDefault="004D78D7" w:rsidP="003D4B48">
            <w:pPr>
              <w:ind w:left="-18" w:firstLine="18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Remember to keep track of mileage</w:t>
            </w:r>
            <w:r w:rsidR="009C7AB9" w:rsidRPr="008C264E">
              <w:rPr>
                <w:rFonts w:ascii="Century Gothic" w:hAnsi="Century Gothic"/>
                <w:b/>
                <w:sz w:val="22"/>
                <w:szCs w:val="22"/>
              </w:rPr>
              <w:t xml:space="preserve"> and time</w:t>
            </w:r>
          </w:p>
          <w:p w:rsidR="00796AA3" w:rsidRPr="008C264E" w:rsidRDefault="003D4B48" w:rsidP="003D4B48">
            <w:pPr>
              <w:ind w:left="-18" w:firstLine="18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Memorial Day </w:t>
            </w:r>
          </w:p>
        </w:tc>
        <w:tc>
          <w:tcPr>
            <w:tcW w:w="1643" w:type="dxa"/>
          </w:tcPr>
          <w:p w:rsidR="00796AA3" w:rsidRPr="008C264E" w:rsidRDefault="00796AA3" w:rsidP="00D4791D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44" w:type="dxa"/>
          </w:tcPr>
          <w:p w:rsidR="00796AA3" w:rsidRPr="008C264E" w:rsidRDefault="00BE2BF1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:rsidR="003D4B48" w:rsidRPr="008C264E" w:rsidRDefault="003D4B48" w:rsidP="003D4B4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Sign up for Remind</w:t>
            </w:r>
          </w:p>
          <w:p w:rsidR="003D4B48" w:rsidRPr="008C264E" w:rsidRDefault="003D4B48" w:rsidP="003D4B48">
            <w:pPr>
              <w:jc w:val="center"/>
              <w:rPr>
                <w:rFonts w:ascii="Century Gothic" w:hAnsi="Century Gothic"/>
                <w:b/>
                <w:color w:val="4A442A" w:themeColor="background2" w:themeShade="40"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 xml:space="preserve">text </w:t>
            </w:r>
            <w:r w:rsidR="00BE2BF1" w:rsidRPr="008C264E">
              <w:rPr>
                <w:rFonts w:ascii="Arial" w:hAnsi="Arial" w:cs="Arial"/>
                <w:b/>
                <w:bCs/>
                <w:color w:val="FFFFFF"/>
                <w:spacing w:val="7"/>
                <w:sz w:val="22"/>
                <w:szCs w:val="22"/>
                <w:shd w:val="clear" w:color="auto" w:fill="17A687"/>
              </w:rPr>
              <w:t>@</w:t>
            </w:r>
            <w:r w:rsidR="004D78D7" w:rsidRPr="008C264E">
              <w:rPr>
                <w:rFonts w:ascii="Arial" w:hAnsi="Arial" w:cs="Arial"/>
                <w:b/>
                <w:bCs/>
                <w:color w:val="FFFFFF"/>
                <w:spacing w:val="7"/>
                <w:sz w:val="22"/>
                <w:szCs w:val="22"/>
                <w:shd w:val="clear" w:color="auto" w:fill="17A687"/>
              </w:rPr>
              <w:t>xcbear</w:t>
            </w:r>
            <w:r w:rsidR="00BE2BF1" w:rsidRPr="008C264E">
              <w:rPr>
                <w:rFonts w:ascii="Arial" w:hAnsi="Arial" w:cs="Arial"/>
                <w:b/>
                <w:bCs/>
                <w:color w:val="FFFFFF"/>
                <w:spacing w:val="7"/>
                <w:sz w:val="22"/>
                <w:szCs w:val="22"/>
                <w:shd w:val="clear" w:color="auto" w:fill="17A687"/>
              </w:rPr>
              <w:t xml:space="preserve"> to 81010</w:t>
            </w:r>
          </w:p>
          <w:p w:rsidR="00C36328" w:rsidRPr="008C264E" w:rsidRDefault="00C36328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43" w:type="dxa"/>
          </w:tcPr>
          <w:p w:rsidR="00796AA3" w:rsidRPr="008C264E" w:rsidRDefault="00BE2BF1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  <w:p w:rsidR="00DF3CFE" w:rsidRPr="008C264E" w:rsidRDefault="003D4B48" w:rsidP="003D4B4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LAST DAY OF SCHOOL</w:t>
            </w:r>
          </w:p>
          <w:p w:rsidR="003D4B48" w:rsidRPr="008C264E" w:rsidRDefault="003D4B48" w:rsidP="003D4B4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44" w:type="dxa"/>
          </w:tcPr>
          <w:p w:rsidR="00796AA3" w:rsidRPr="008C264E" w:rsidRDefault="00BE2BF1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644" w:type="dxa"/>
            <w:gridSpan w:val="2"/>
            <w:shd w:val="clear" w:color="auto" w:fill="E6E6E6"/>
          </w:tcPr>
          <w:p w:rsidR="00796AA3" w:rsidRPr="008C264E" w:rsidRDefault="00BE2BF1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3</w:t>
            </w:r>
          </w:p>
          <w:p w:rsidR="00204EF6" w:rsidRPr="008C264E" w:rsidRDefault="00477D96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SARR run @ McAllister Park</w:t>
            </w:r>
            <w:r w:rsidR="00204EF6" w:rsidRPr="008C264E">
              <w:rPr>
                <w:rFonts w:ascii="Century Gothic" w:hAnsi="Century Gothic"/>
                <w:sz w:val="22"/>
                <w:szCs w:val="22"/>
              </w:rPr>
              <w:t>. FREE! My time =_________</w:t>
            </w:r>
          </w:p>
        </w:tc>
      </w:tr>
      <w:tr w:rsidR="00314A3C" w:rsidRPr="00B91733" w:rsidTr="00E24A66">
        <w:trPr>
          <w:gridAfter w:val="1"/>
          <w:wAfter w:w="15" w:type="dxa"/>
          <w:trHeight w:val="1322"/>
        </w:trPr>
        <w:tc>
          <w:tcPr>
            <w:tcW w:w="1643" w:type="dxa"/>
            <w:gridSpan w:val="2"/>
            <w:shd w:val="clear" w:color="auto" w:fill="E6E6E6"/>
          </w:tcPr>
          <w:p w:rsidR="00796AA3" w:rsidRPr="008C264E" w:rsidRDefault="00BE2BF1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4</w:t>
            </w:r>
          </w:p>
          <w:p w:rsidR="00204EF6" w:rsidRPr="008C264E" w:rsidRDefault="00204EF6" w:rsidP="004D78D7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45 </w:t>
            </w:r>
            <w:r w:rsidR="004D78D7" w:rsidRPr="008C264E">
              <w:rPr>
                <w:rFonts w:ascii="Century Gothic" w:hAnsi="Century Gothic"/>
                <w:sz w:val="22"/>
                <w:szCs w:val="22"/>
              </w:rPr>
              <w:t xml:space="preserve">min </w:t>
            </w:r>
            <w:r w:rsidRPr="008C264E">
              <w:rPr>
                <w:rFonts w:ascii="Century Gothic" w:hAnsi="Century Gothic"/>
                <w:sz w:val="22"/>
                <w:szCs w:val="22"/>
              </w:rPr>
              <w:t>run</w:t>
            </w:r>
          </w:p>
        </w:tc>
        <w:tc>
          <w:tcPr>
            <w:tcW w:w="1644" w:type="dxa"/>
          </w:tcPr>
          <w:p w:rsidR="00796AA3" w:rsidRPr="008C264E" w:rsidRDefault="00BE2BF1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  <w:p w:rsidR="00692FA0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5</w:t>
            </w:r>
            <w:r w:rsidR="00204EF6" w:rsidRPr="008C264E">
              <w:rPr>
                <w:rFonts w:ascii="Century Gothic" w:hAnsi="Century Gothic"/>
                <w:sz w:val="22"/>
                <w:szCs w:val="22"/>
              </w:rPr>
              <w:t xml:space="preserve"> miles </w:t>
            </w:r>
            <w:r w:rsidRPr="008C264E">
              <w:rPr>
                <w:rFonts w:ascii="Century Gothic" w:hAnsi="Century Gothic"/>
                <w:sz w:val="22"/>
                <w:szCs w:val="22"/>
              </w:rPr>
              <w:t xml:space="preserve">gradual pick up </w:t>
            </w:r>
          </w:p>
          <w:p w:rsidR="00692FA0" w:rsidRPr="008C264E" w:rsidRDefault="00692FA0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3" w:type="dxa"/>
          </w:tcPr>
          <w:p w:rsidR="00796AA3" w:rsidRPr="008C264E" w:rsidRDefault="00BE2BF1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  <w:p w:rsidR="00404439" w:rsidRPr="008C264E" w:rsidRDefault="00404439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4 miles</w:t>
            </w:r>
          </w:p>
          <w:p w:rsidR="00204EF6" w:rsidRPr="008C264E" w:rsidRDefault="0099512F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Hilly R</w:t>
            </w:r>
            <w:r w:rsidR="00204EF6" w:rsidRPr="008C264E">
              <w:rPr>
                <w:rFonts w:ascii="Century Gothic" w:hAnsi="Century Gothic"/>
                <w:sz w:val="22"/>
                <w:szCs w:val="22"/>
              </w:rPr>
              <w:t>un</w:t>
            </w:r>
          </w:p>
          <w:p w:rsidR="00204EF6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Westcreek </w:t>
            </w:r>
          </w:p>
        </w:tc>
        <w:tc>
          <w:tcPr>
            <w:tcW w:w="1644" w:type="dxa"/>
          </w:tcPr>
          <w:p w:rsidR="00796AA3" w:rsidRPr="008C264E" w:rsidRDefault="00BE2BF1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  <w:p w:rsidR="00C36328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4</w:t>
            </w:r>
            <w:r w:rsidR="00204EF6" w:rsidRPr="008C264E">
              <w:rPr>
                <w:rFonts w:ascii="Century Gothic" w:hAnsi="Century Gothic"/>
                <w:sz w:val="22"/>
                <w:szCs w:val="22"/>
              </w:rPr>
              <w:t xml:space="preserve"> miles at easy pace</w:t>
            </w:r>
          </w:p>
          <w:p w:rsidR="00322ADA" w:rsidRPr="008C264E" w:rsidRDefault="00322ADA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  <w:p w:rsidR="00322ADA" w:rsidRPr="008C264E" w:rsidRDefault="00322ADA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Zoo Run 6:30PM</w:t>
            </w:r>
          </w:p>
          <w:p w:rsidR="00404439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2 mile race</w:t>
            </w:r>
          </w:p>
        </w:tc>
        <w:tc>
          <w:tcPr>
            <w:tcW w:w="1643" w:type="dxa"/>
          </w:tcPr>
          <w:p w:rsidR="00796AA3" w:rsidRPr="008C264E" w:rsidRDefault="00BE2BF1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8</w:t>
            </w:r>
          </w:p>
          <w:p w:rsidR="00204EF6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5 </w:t>
            </w:r>
            <w:r w:rsidR="00204EF6" w:rsidRPr="008C264E">
              <w:rPr>
                <w:rFonts w:ascii="Century Gothic" w:hAnsi="Century Gothic"/>
                <w:sz w:val="22"/>
                <w:szCs w:val="22"/>
              </w:rPr>
              <w:t xml:space="preserve">miles at </w:t>
            </w:r>
            <w:r w:rsidRPr="008C264E">
              <w:rPr>
                <w:rFonts w:ascii="Century Gothic" w:hAnsi="Century Gothic"/>
                <w:sz w:val="22"/>
                <w:szCs w:val="22"/>
              </w:rPr>
              <w:t xml:space="preserve">recovery </w:t>
            </w:r>
            <w:r w:rsidR="00204EF6" w:rsidRPr="008C264E">
              <w:rPr>
                <w:rFonts w:ascii="Century Gothic" w:hAnsi="Century Gothic"/>
                <w:sz w:val="22"/>
                <w:szCs w:val="22"/>
              </w:rPr>
              <w:t xml:space="preserve"> pace</w:t>
            </w:r>
          </w:p>
          <w:p w:rsidR="003D4B48" w:rsidRPr="008C264E" w:rsidRDefault="003D4B48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  <w:p w:rsidR="003D4B48" w:rsidRPr="008C264E" w:rsidRDefault="003D4B48" w:rsidP="00404439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Graduation </w:t>
            </w:r>
            <w:r w:rsidR="00404439" w:rsidRPr="008C264E">
              <w:rPr>
                <w:rFonts w:ascii="Century Gothic" w:hAnsi="Century Gothic"/>
                <w:sz w:val="22"/>
                <w:szCs w:val="22"/>
              </w:rPr>
              <w:t>3</w:t>
            </w:r>
            <w:r w:rsidRPr="008C264E">
              <w:rPr>
                <w:rFonts w:ascii="Century Gothic" w:hAnsi="Century Gothic"/>
                <w:sz w:val="22"/>
                <w:szCs w:val="22"/>
              </w:rPr>
              <w:t>:00</w:t>
            </w:r>
          </w:p>
        </w:tc>
        <w:tc>
          <w:tcPr>
            <w:tcW w:w="1644" w:type="dxa"/>
          </w:tcPr>
          <w:p w:rsidR="00796AA3" w:rsidRPr="008C264E" w:rsidRDefault="00BE2BF1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9</w:t>
            </w:r>
          </w:p>
          <w:p w:rsidR="00204EF6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5 miles @ push pace </w:t>
            </w:r>
            <w:r w:rsidR="00204EF6" w:rsidRPr="008C264E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  <w:gridSpan w:val="2"/>
            <w:shd w:val="clear" w:color="auto" w:fill="E6E6E6"/>
          </w:tcPr>
          <w:p w:rsidR="00796AA3" w:rsidRPr="008C264E" w:rsidRDefault="00796AA3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1</w:t>
            </w:r>
            <w:r w:rsidR="00BE2BF1" w:rsidRPr="008C264E">
              <w:rPr>
                <w:rFonts w:ascii="Century Gothic" w:hAnsi="Century Gothic"/>
                <w:sz w:val="22"/>
                <w:szCs w:val="22"/>
              </w:rPr>
              <w:t>0</w:t>
            </w:r>
          </w:p>
          <w:p w:rsidR="00204EF6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Off </w:t>
            </w:r>
          </w:p>
          <w:p w:rsidR="00404439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  <w:p w:rsidR="00404439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  <w:p w:rsidR="00404439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  <w:p w:rsidR="00404439" w:rsidRPr="008C264E" w:rsidRDefault="00404439" w:rsidP="00404439">
            <w:pPr>
              <w:ind w:left="-18" w:firstLine="18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28</w:t>
            </w:r>
          </w:p>
        </w:tc>
      </w:tr>
      <w:tr w:rsidR="00314A3C" w:rsidRPr="00B91733" w:rsidTr="00A60AE0">
        <w:trPr>
          <w:gridAfter w:val="1"/>
          <w:wAfter w:w="15" w:type="dxa"/>
          <w:trHeight w:val="1916"/>
        </w:trPr>
        <w:tc>
          <w:tcPr>
            <w:tcW w:w="1643" w:type="dxa"/>
            <w:gridSpan w:val="2"/>
            <w:shd w:val="clear" w:color="auto" w:fill="E6E6E6"/>
          </w:tcPr>
          <w:p w:rsidR="00796AA3" w:rsidRPr="008C264E" w:rsidRDefault="00796AA3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1</w:t>
            </w:r>
            <w:r w:rsidR="00BE2BF1" w:rsidRPr="008C264E"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204EF6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45 min run </w:t>
            </w:r>
          </w:p>
        </w:tc>
        <w:tc>
          <w:tcPr>
            <w:tcW w:w="1644" w:type="dxa"/>
          </w:tcPr>
          <w:p w:rsidR="00204EF6" w:rsidRPr="008C264E" w:rsidRDefault="00796AA3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BE2BF1" w:rsidRPr="008C264E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CA1E0E" w:rsidRPr="008C264E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:rsidR="00404439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1 mile warm</w:t>
            </w:r>
            <w:r w:rsidR="00E53A77" w:rsidRPr="008C264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8C264E">
              <w:rPr>
                <w:rFonts w:ascii="Century Gothic" w:hAnsi="Century Gothic"/>
                <w:sz w:val="22"/>
                <w:szCs w:val="22"/>
              </w:rPr>
              <w:t>up</w:t>
            </w:r>
          </w:p>
          <w:p w:rsidR="00E24A66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3 </w:t>
            </w:r>
            <w:r w:rsidR="00C921D2" w:rsidRPr="008C264E">
              <w:rPr>
                <w:rFonts w:ascii="Century Gothic" w:hAnsi="Century Gothic"/>
                <w:sz w:val="22"/>
                <w:szCs w:val="22"/>
              </w:rPr>
              <w:t xml:space="preserve">X </w:t>
            </w:r>
            <w:r w:rsidRPr="008C264E">
              <w:rPr>
                <w:rFonts w:ascii="Century Gothic" w:hAnsi="Century Gothic"/>
                <w:sz w:val="22"/>
                <w:szCs w:val="22"/>
              </w:rPr>
              <w:t xml:space="preserve">Bear </w:t>
            </w:r>
            <w:r w:rsidR="00C921D2" w:rsidRPr="008C264E">
              <w:rPr>
                <w:rFonts w:ascii="Century Gothic" w:hAnsi="Century Gothic"/>
                <w:sz w:val="22"/>
                <w:szCs w:val="22"/>
              </w:rPr>
              <w:t>Loop (</w:t>
            </w:r>
            <w:r w:rsidRPr="008C264E">
              <w:rPr>
                <w:rFonts w:ascii="Century Gothic" w:hAnsi="Century Gothic"/>
                <w:sz w:val="22"/>
                <w:szCs w:val="22"/>
              </w:rPr>
              <w:t>3.6 miles total</w:t>
            </w:r>
            <w:r w:rsidR="00C921D2" w:rsidRPr="008C264E">
              <w:rPr>
                <w:rFonts w:ascii="Century Gothic" w:hAnsi="Century Gothic"/>
                <w:sz w:val="22"/>
                <w:szCs w:val="22"/>
              </w:rPr>
              <w:t>)</w:t>
            </w:r>
          </w:p>
          <w:p w:rsidR="00204EF6" w:rsidRPr="008C264E" w:rsidRDefault="00404439" w:rsidP="00404439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Time: _______</w:t>
            </w:r>
          </w:p>
        </w:tc>
        <w:tc>
          <w:tcPr>
            <w:tcW w:w="1643" w:type="dxa"/>
          </w:tcPr>
          <w:p w:rsidR="00796AA3" w:rsidRPr="008C264E" w:rsidRDefault="00796AA3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BE2BF1" w:rsidRPr="008C264E"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  <w:p w:rsidR="0099512F" w:rsidRPr="008C264E" w:rsidRDefault="0099512F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Hilly Run</w:t>
            </w:r>
          </w:p>
          <w:p w:rsidR="0099512F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Narnia </w:t>
            </w:r>
          </w:p>
          <w:p w:rsidR="00404439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6 miles</w:t>
            </w:r>
          </w:p>
          <w:p w:rsidR="00E24A66" w:rsidRPr="008C264E" w:rsidRDefault="00E24A66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  <w:p w:rsidR="00E24A66" w:rsidRPr="008C264E" w:rsidRDefault="00E24A66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4" w:type="dxa"/>
          </w:tcPr>
          <w:p w:rsidR="00796AA3" w:rsidRPr="008C264E" w:rsidRDefault="00796AA3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BE2BF1" w:rsidRPr="008C264E"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  <w:p w:rsidR="0099512F" w:rsidRPr="008C264E" w:rsidRDefault="0099512F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Recovery Run -</w:t>
            </w:r>
          </w:p>
          <w:p w:rsidR="00C36328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4 miles</w:t>
            </w:r>
          </w:p>
          <w:p w:rsidR="008C264E" w:rsidRDefault="008C264E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322ADA" w:rsidRPr="008C264E" w:rsidRDefault="00322ADA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Zoo Run 6:30PM</w:t>
            </w:r>
          </w:p>
        </w:tc>
        <w:tc>
          <w:tcPr>
            <w:tcW w:w="1643" w:type="dxa"/>
          </w:tcPr>
          <w:p w:rsidR="0099512F" w:rsidRPr="008C264E" w:rsidRDefault="00796AA3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BE2BF1" w:rsidRPr="008C264E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  <w:p w:rsidR="0099512F" w:rsidRPr="008C264E" w:rsidRDefault="0099512F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04439" w:rsidRPr="008C264E">
              <w:rPr>
                <w:rFonts w:ascii="Century Gothic" w:hAnsi="Century Gothic"/>
                <w:sz w:val="22"/>
                <w:szCs w:val="22"/>
              </w:rPr>
              <w:t xml:space="preserve">5 miles Easy pace </w:t>
            </w:r>
          </w:p>
          <w:p w:rsidR="0099512F" w:rsidRPr="008C264E" w:rsidRDefault="0099512F" w:rsidP="002A559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4" w:type="dxa"/>
          </w:tcPr>
          <w:p w:rsidR="00796AA3" w:rsidRPr="008C264E" w:rsidRDefault="00796AA3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BE2BF1" w:rsidRPr="008C264E"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  <w:p w:rsidR="0099512F" w:rsidRPr="008C264E" w:rsidRDefault="00404439" w:rsidP="00BB1800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5 miles </w:t>
            </w:r>
            <w:r w:rsidR="00BB1800">
              <w:rPr>
                <w:rFonts w:ascii="Century Gothic" w:hAnsi="Century Gothic"/>
                <w:sz w:val="22"/>
                <w:szCs w:val="22"/>
              </w:rPr>
              <w:t xml:space="preserve">@ push </w:t>
            </w:r>
            <w:r w:rsidRPr="008C264E">
              <w:rPr>
                <w:rFonts w:ascii="Century Gothic" w:hAnsi="Century Gothic"/>
                <w:sz w:val="22"/>
                <w:szCs w:val="22"/>
              </w:rPr>
              <w:t xml:space="preserve">pace </w:t>
            </w:r>
          </w:p>
        </w:tc>
        <w:tc>
          <w:tcPr>
            <w:tcW w:w="1644" w:type="dxa"/>
            <w:gridSpan w:val="2"/>
            <w:shd w:val="clear" w:color="auto" w:fill="E6E6E6"/>
          </w:tcPr>
          <w:p w:rsidR="00796AA3" w:rsidRPr="008C264E" w:rsidRDefault="0094028D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1</w:t>
            </w:r>
            <w:r w:rsidR="00BE2BF1" w:rsidRPr="008C264E">
              <w:rPr>
                <w:rFonts w:ascii="Century Gothic" w:hAnsi="Century Gothic"/>
                <w:sz w:val="22"/>
                <w:szCs w:val="22"/>
              </w:rPr>
              <w:t>7</w:t>
            </w:r>
          </w:p>
          <w:p w:rsidR="0099512F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Off </w:t>
            </w:r>
          </w:p>
          <w:p w:rsidR="00E53A77" w:rsidRPr="008C264E" w:rsidRDefault="00E53A77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  <w:p w:rsidR="00E53A77" w:rsidRPr="008C264E" w:rsidRDefault="00E53A77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  <w:p w:rsidR="00E53A77" w:rsidRPr="008C264E" w:rsidRDefault="00E53A77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  <w:p w:rsidR="00E53A77" w:rsidRPr="008C264E" w:rsidRDefault="00E53A77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  <w:p w:rsidR="00E53A77" w:rsidRPr="008C264E" w:rsidRDefault="00E53A77" w:rsidP="00E53A77">
            <w:pPr>
              <w:ind w:left="-18" w:firstLine="18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29</w:t>
            </w:r>
          </w:p>
        </w:tc>
      </w:tr>
      <w:tr w:rsidR="00314A3C" w:rsidRPr="00B91733" w:rsidTr="008C264E">
        <w:trPr>
          <w:gridAfter w:val="1"/>
          <w:wAfter w:w="15" w:type="dxa"/>
          <w:trHeight w:val="1907"/>
        </w:trPr>
        <w:tc>
          <w:tcPr>
            <w:tcW w:w="1643" w:type="dxa"/>
            <w:gridSpan w:val="2"/>
            <w:shd w:val="clear" w:color="auto" w:fill="E6E6E6"/>
          </w:tcPr>
          <w:p w:rsidR="00796AA3" w:rsidRPr="008C264E" w:rsidRDefault="0094028D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1</w:t>
            </w:r>
            <w:r w:rsidR="00BE2BF1" w:rsidRPr="008C264E">
              <w:rPr>
                <w:rFonts w:ascii="Century Gothic" w:hAnsi="Century Gothic"/>
                <w:sz w:val="22"/>
                <w:szCs w:val="22"/>
              </w:rPr>
              <w:t>8</w:t>
            </w:r>
          </w:p>
          <w:p w:rsidR="00C26D4B" w:rsidRPr="008C264E" w:rsidRDefault="0040443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50 </w:t>
            </w:r>
            <w:r w:rsidR="0099512F" w:rsidRPr="008C264E">
              <w:rPr>
                <w:rFonts w:ascii="Century Gothic" w:hAnsi="Century Gothic"/>
                <w:sz w:val="22"/>
                <w:szCs w:val="22"/>
              </w:rPr>
              <w:t xml:space="preserve"> min run</w:t>
            </w:r>
          </w:p>
          <w:p w:rsidR="0099512F" w:rsidRPr="008C264E" w:rsidRDefault="0099512F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  <w:p w:rsidR="00C26D4B" w:rsidRPr="008C264E" w:rsidRDefault="00C26D4B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4" w:type="dxa"/>
          </w:tcPr>
          <w:p w:rsidR="00796AA3" w:rsidRPr="008C264E" w:rsidRDefault="00BE2BF1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19</w:t>
            </w:r>
          </w:p>
          <w:p w:rsidR="0099512F" w:rsidRPr="008C264E" w:rsidRDefault="00E53A77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6 miles pick up last 3 miles or 20  min</w:t>
            </w:r>
          </w:p>
          <w:p w:rsidR="00B00031" w:rsidRPr="008C264E" w:rsidRDefault="00B00031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43" w:type="dxa"/>
          </w:tcPr>
          <w:p w:rsidR="00796AA3" w:rsidRPr="008C264E" w:rsidRDefault="00796AA3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BE2BF1" w:rsidRPr="008C264E">
              <w:rPr>
                <w:rFonts w:ascii="Century Gothic" w:hAnsi="Century Gothic"/>
                <w:b/>
                <w:sz w:val="22"/>
                <w:szCs w:val="22"/>
              </w:rPr>
              <w:t>0</w:t>
            </w:r>
          </w:p>
          <w:p w:rsidR="002A5594" w:rsidRPr="008C264E" w:rsidRDefault="002A5594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Hilly Run</w:t>
            </w:r>
          </w:p>
          <w:p w:rsidR="002A5594" w:rsidRPr="008C264E" w:rsidRDefault="00E53A77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Westcreek</w:t>
            </w:r>
          </w:p>
          <w:p w:rsidR="00E53A77" w:rsidRPr="008C264E" w:rsidRDefault="00E53A77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6 miles </w:t>
            </w:r>
          </w:p>
        </w:tc>
        <w:tc>
          <w:tcPr>
            <w:tcW w:w="1644" w:type="dxa"/>
          </w:tcPr>
          <w:p w:rsidR="00796AA3" w:rsidRPr="008C264E" w:rsidRDefault="00796AA3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BE2BF1" w:rsidRPr="008C264E"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  <w:p w:rsidR="00C36328" w:rsidRPr="008C264E" w:rsidRDefault="002A5594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Recovery</w:t>
            </w:r>
          </w:p>
          <w:p w:rsidR="009D1184" w:rsidRPr="008C264E" w:rsidRDefault="00E53A77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Run 5 miles</w:t>
            </w:r>
          </w:p>
          <w:p w:rsidR="00322ADA" w:rsidRPr="008C264E" w:rsidRDefault="00322ADA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  <w:p w:rsidR="00322ADA" w:rsidRPr="008C264E" w:rsidRDefault="00322ADA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Zoo Run 6:30PM</w:t>
            </w:r>
          </w:p>
        </w:tc>
        <w:tc>
          <w:tcPr>
            <w:tcW w:w="1643" w:type="dxa"/>
          </w:tcPr>
          <w:p w:rsidR="00796AA3" w:rsidRPr="008C264E" w:rsidRDefault="00796AA3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BE2BF1" w:rsidRPr="008C264E"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  <w:p w:rsidR="006047E8" w:rsidRPr="008C264E" w:rsidRDefault="00E53A77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Easy run 6 miles </w:t>
            </w:r>
            <w:r w:rsidR="006047E8" w:rsidRPr="008C264E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</w:tcPr>
          <w:p w:rsidR="00796AA3" w:rsidRPr="008C264E" w:rsidRDefault="00796AA3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BE2BF1" w:rsidRPr="008C264E"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  <w:p w:rsidR="009C7AB9" w:rsidRPr="008C264E" w:rsidRDefault="009C7AB9" w:rsidP="00314A3C">
            <w:pPr>
              <w:ind w:left="-18" w:firstLine="18"/>
              <w:rPr>
                <w:rFonts w:ascii="Century Gothic" w:hAnsi="Century Gothic"/>
                <w:b/>
                <w:sz w:val="20"/>
                <w:szCs w:val="20"/>
              </w:rPr>
            </w:pPr>
            <w:r w:rsidRPr="008C264E">
              <w:rPr>
                <w:rFonts w:ascii="Century Gothic" w:hAnsi="Century Gothic"/>
                <w:b/>
                <w:sz w:val="20"/>
                <w:szCs w:val="20"/>
              </w:rPr>
              <w:t xml:space="preserve">1 mile warm up </w:t>
            </w:r>
          </w:p>
          <w:p w:rsidR="006047E8" w:rsidRPr="008C264E" w:rsidRDefault="00E53A77" w:rsidP="00E53A77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8C264E">
              <w:rPr>
                <w:rFonts w:ascii="Century Gothic" w:hAnsi="Century Gothic"/>
                <w:sz w:val="20"/>
                <w:szCs w:val="20"/>
              </w:rPr>
              <w:t>Soccer field loops 4x.41</w:t>
            </w:r>
          </w:p>
          <w:p w:rsidR="00E53A77" w:rsidRPr="008C264E" w:rsidRDefault="00E53A77" w:rsidP="00E53A77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0"/>
                <w:szCs w:val="20"/>
              </w:rPr>
              <w:t>Should be fast 1 min rest sec rest</w:t>
            </w:r>
          </w:p>
        </w:tc>
        <w:tc>
          <w:tcPr>
            <w:tcW w:w="1644" w:type="dxa"/>
            <w:gridSpan w:val="2"/>
            <w:shd w:val="clear" w:color="auto" w:fill="E6E6E6"/>
          </w:tcPr>
          <w:p w:rsidR="00796AA3" w:rsidRPr="008C264E" w:rsidRDefault="00796AA3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2</w:t>
            </w:r>
            <w:r w:rsidR="00BE2BF1" w:rsidRPr="008C264E">
              <w:rPr>
                <w:rFonts w:ascii="Century Gothic" w:hAnsi="Century Gothic"/>
                <w:sz w:val="22"/>
                <w:szCs w:val="22"/>
              </w:rPr>
              <w:t>4</w:t>
            </w:r>
          </w:p>
          <w:p w:rsidR="006047E8" w:rsidRPr="008C264E" w:rsidRDefault="00E53A77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Off </w:t>
            </w:r>
          </w:p>
          <w:p w:rsidR="00E53A77" w:rsidRPr="008C264E" w:rsidRDefault="00E53A77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  <w:p w:rsidR="00E53A77" w:rsidRPr="008C264E" w:rsidRDefault="00E53A77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  <w:p w:rsidR="00E53A77" w:rsidRPr="008C264E" w:rsidRDefault="00E53A77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  <w:p w:rsidR="00E53A77" w:rsidRPr="008C264E" w:rsidRDefault="00E53A77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  <w:p w:rsidR="00E53A77" w:rsidRPr="008C264E" w:rsidRDefault="00E53A77" w:rsidP="00E53A77">
            <w:pPr>
              <w:ind w:left="-18" w:firstLine="18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33</w:t>
            </w:r>
          </w:p>
        </w:tc>
      </w:tr>
      <w:tr w:rsidR="00314A3C" w:rsidRPr="00B91733" w:rsidTr="00A60AE0">
        <w:trPr>
          <w:gridAfter w:val="1"/>
          <w:wAfter w:w="15" w:type="dxa"/>
          <w:trHeight w:val="1872"/>
        </w:trPr>
        <w:tc>
          <w:tcPr>
            <w:tcW w:w="1643" w:type="dxa"/>
            <w:gridSpan w:val="2"/>
            <w:shd w:val="clear" w:color="auto" w:fill="E6E6E6"/>
          </w:tcPr>
          <w:p w:rsidR="00796AA3" w:rsidRPr="008C264E" w:rsidRDefault="00796AA3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2</w:t>
            </w:r>
            <w:r w:rsidR="00BE2BF1" w:rsidRPr="008C264E">
              <w:rPr>
                <w:rFonts w:ascii="Century Gothic" w:hAnsi="Century Gothic"/>
                <w:sz w:val="22"/>
                <w:szCs w:val="22"/>
              </w:rPr>
              <w:t>5</w:t>
            </w:r>
          </w:p>
          <w:p w:rsidR="006047E8" w:rsidRPr="008C264E" w:rsidRDefault="009C7AB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5</w:t>
            </w:r>
            <w:r w:rsidR="006047E8" w:rsidRPr="008C264E">
              <w:rPr>
                <w:rFonts w:ascii="Century Gothic" w:hAnsi="Century Gothic"/>
                <w:sz w:val="22"/>
                <w:szCs w:val="22"/>
              </w:rPr>
              <w:t>0 min run</w:t>
            </w:r>
          </w:p>
          <w:p w:rsidR="006047E8" w:rsidRPr="008C264E" w:rsidRDefault="006047E8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4" w:type="dxa"/>
          </w:tcPr>
          <w:p w:rsidR="00796AA3" w:rsidRPr="008C264E" w:rsidRDefault="00796AA3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BE2BF1" w:rsidRPr="008C264E"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  <w:p w:rsidR="00882469" w:rsidRPr="008C264E" w:rsidRDefault="009C7AB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7 miles pick up pace last 3 miles or 20 min</w:t>
            </w:r>
          </w:p>
        </w:tc>
        <w:tc>
          <w:tcPr>
            <w:tcW w:w="1643" w:type="dxa"/>
          </w:tcPr>
          <w:p w:rsidR="00796AA3" w:rsidRPr="008C264E" w:rsidRDefault="0094028D" w:rsidP="00314A3C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BE2BF1" w:rsidRPr="008C264E"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  <w:p w:rsidR="002A5594" w:rsidRPr="008C264E" w:rsidRDefault="002A5594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Hilly Run</w:t>
            </w:r>
          </w:p>
          <w:p w:rsidR="002A5594" w:rsidRPr="008C264E" w:rsidRDefault="009C7AB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Narnia </w:t>
            </w:r>
          </w:p>
          <w:p w:rsidR="009C7AB9" w:rsidRPr="008C264E" w:rsidRDefault="009C7AB9" w:rsidP="00314A3C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6 miles </w:t>
            </w:r>
          </w:p>
        </w:tc>
        <w:tc>
          <w:tcPr>
            <w:tcW w:w="1644" w:type="dxa"/>
          </w:tcPr>
          <w:p w:rsidR="008C264E" w:rsidRDefault="0094028D" w:rsidP="00E24A66">
            <w:pPr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2</w:t>
            </w:r>
            <w:r w:rsidR="00BE2BF1" w:rsidRPr="008C264E">
              <w:rPr>
                <w:rFonts w:ascii="Century Gothic" w:hAnsi="Century Gothic"/>
                <w:sz w:val="22"/>
                <w:szCs w:val="22"/>
              </w:rPr>
              <w:t>8</w:t>
            </w:r>
            <w:r w:rsidR="00E24A66" w:rsidRPr="008C264E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E24A66" w:rsidRPr="008C264E" w:rsidRDefault="00E24A66" w:rsidP="00E24A66">
            <w:pPr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Recovery</w:t>
            </w:r>
          </w:p>
          <w:p w:rsidR="00E24A66" w:rsidRPr="008C264E" w:rsidRDefault="009C7AB9" w:rsidP="00E24A66">
            <w:pPr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Run 6 miles </w:t>
            </w:r>
          </w:p>
          <w:p w:rsidR="00E24A66" w:rsidRPr="008C264E" w:rsidRDefault="00E24A66" w:rsidP="00E24A66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9C7AB9" w:rsidRPr="008C264E" w:rsidRDefault="009C7AB9" w:rsidP="00E24A66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96AA3" w:rsidRPr="008C264E" w:rsidRDefault="00E24A66" w:rsidP="00E24A66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Zoo Run 6:30PM</w:t>
            </w:r>
          </w:p>
        </w:tc>
        <w:tc>
          <w:tcPr>
            <w:tcW w:w="1643" w:type="dxa"/>
          </w:tcPr>
          <w:p w:rsidR="00E24A66" w:rsidRPr="008C264E" w:rsidRDefault="00BE2BF1" w:rsidP="00E24A66">
            <w:pPr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29</w:t>
            </w:r>
            <w:r w:rsidR="00E24A66" w:rsidRPr="008C264E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796AA3" w:rsidRPr="008C264E" w:rsidRDefault="009C7AB9" w:rsidP="00E24A66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 xml:space="preserve">Easy run 6 miles  </w:t>
            </w:r>
          </w:p>
        </w:tc>
        <w:tc>
          <w:tcPr>
            <w:tcW w:w="1644" w:type="dxa"/>
          </w:tcPr>
          <w:p w:rsidR="00BE2BF1" w:rsidRPr="008C264E" w:rsidRDefault="00BE2BF1" w:rsidP="00692FA0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>30</w:t>
            </w:r>
          </w:p>
          <w:p w:rsidR="009C7AB9" w:rsidRPr="008C264E" w:rsidRDefault="009C7AB9" w:rsidP="009C7AB9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 xml:space="preserve">1 mile warm up </w:t>
            </w:r>
          </w:p>
          <w:p w:rsidR="009C7AB9" w:rsidRPr="008C264E" w:rsidRDefault="009C7AB9" w:rsidP="009C7AB9">
            <w:pPr>
              <w:ind w:left="-18" w:firstLine="18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Soccer field loops 5x.41</w:t>
            </w:r>
          </w:p>
          <w:p w:rsidR="00796AA3" w:rsidRPr="008C264E" w:rsidRDefault="009C7AB9" w:rsidP="009C7AB9">
            <w:pPr>
              <w:ind w:left="-18" w:firstLine="18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Should be fast 1 min rest sec rest</w:t>
            </w:r>
            <w:r w:rsidRPr="008C264E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  <w:gridSpan w:val="2"/>
            <w:shd w:val="clear" w:color="auto" w:fill="E6E6E6"/>
          </w:tcPr>
          <w:p w:rsidR="00BE2BF1" w:rsidRPr="008C264E" w:rsidRDefault="00BE2BF1" w:rsidP="00BE2BF1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C264E">
              <w:rPr>
                <w:rFonts w:ascii="Century Gothic" w:hAnsi="Century Gothic"/>
                <w:b/>
                <w:sz w:val="22"/>
                <w:szCs w:val="22"/>
              </w:rPr>
              <w:t xml:space="preserve">Remember to log in your mileage </w:t>
            </w:r>
            <w:r w:rsidR="009C7AB9" w:rsidRPr="008C264E">
              <w:rPr>
                <w:rFonts w:ascii="Century Gothic" w:hAnsi="Century Gothic"/>
                <w:b/>
                <w:sz w:val="22"/>
                <w:szCs w:val="22"/>
              </w:rPr>
              <w:t xml:space="preserve">and time </w:t>
            </w:r>
            <w:r w:rsidRPr="008C264E">
              <w:rPr>
                <w:rFonts w:ascii="Century Gothic" w:hAnsi="Century Gothic"/>
                <w:b/>
                <w:sz w:val="22"/>
                <w:szCs w:val="22"/>
              </w:rPr>
              <w:t>daily!</w:t>
            </w:r>
          </w:p>
          <w:p w:rsidR="00796AA3" w:rsidRPr="008C264E" w:rsidRDefault="009C7AB9" w:rsidP="009C7AB9">
            <w:pPr>
              <w:ind w:left="-18" w:firstLine="18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8C264E">
              <w:rPr>
                <w:rFonts w:ascii="Century Gothic" w:hAnsi="Century Gothic"/>
                <w:sz w:val="22"/>
                <w:szCs w:val="22"/>
              </w:rPr>
              <w:t>35</w:t>
            </w:r>
          </w:p>
        </w:tc>
      </w:tr>
      <w:tr w:rsidR="00796AA3" w:rsidRPr="00B91733" w:rsidTr="00A60AE0">
        <w:trPr>
          <w:trHeight w:val="3140"/>
        </w:trPr>
        <w:tc>
          <w:tcPr>
            <w:tcW w:w="270" w:type="dxa"/>
            <w:tcBorders>
              <w:right w:val="nil"/>
            </w:tcBorders>
            <w:shd w:val="clear" w:color="auto" w:fill="E6E6E6"/>
          </w:tcPr>
          <w:p w:rsidR="00796AA3" w:rsidRPr="00B91733" w:rsidRDefault="00796AA3" w:rsidP="00314A3C">
            <w:pPr>
              <w:ind w:left="-18" w:firstLine="18"/>
              <w:rPr>
                <w:rFonts w:ascii="Century Gothic" w:hAnsi="Century Gothic"/>
              </w:rPr>
            </w:pPr>
          </w:p>
        </w:tc>
        <w:tc>
          <w:tcPr>
            <w:tcW w:w="11250" w:type="dxa"/>
            <w:gridSpan w:val="9"/>
            <w:tcBorders>
              <w:left w:val="nil"/>
            </w:tcBorders>
            <w:shd w:val="clear" w:color="auto" w:fill="E6E6E6"/>
          </w:tcPr>
          <w:p w:rsidR="00B91733" w:rsidRPr="00B91733" w:rsidRDefault="00B91733" w:rsidP="00314A3C">
            <w:pPr>
              <w:ind w:left="-18" w:firstLine="18"/>
              <w:rPr>
                <w:rFonts w:ascii="Century Gothic" w:hAnsi="Century Gothic"/>
                <w:sz w:val="16"/>
                <w:szCs w:val="16"/>
              </w:rPr>
            </w:pPr>
          </w:p>
          <w:p w:rsidR="0099512F" w:rsidRPr="008C264E" w:rsidRDefault="00486563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8C264E">
              <w:rPr>
                <w:rFonts w:ascii="Century Gothic" w:hAnsi="Century Gothic"/>
                <w:sz w:val="20"/>
                <w:szCs w:val="20"/>
              </w:rPr>
              <w:t xml:space="preserve">NOTES – </w:t>
            </w:r>
          </w:p>
          <w:p w:rsidR="0099512F" w:rsidRPr="008C264E" w:rsidRDefault="0099512F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8C264E">
              <w:rPr>
                <w:rFonts w:ascii="Century Gothic" w:hAnsi="Century Gothic"/>
                <w:sz w:val="20"/>
                <w:szCs w:val="20"/>
              </w:rPr>
              <w:t xml:space="preserve">Friday – Sunday you need to </w:t>
            </w:r>
            <w:r w:rsidR="002A5594" w:rsidRPr="008C264E">
              <w:rPr>
                <w:rFonts w:ascii="Century Gothic" w:hAnsi="Century Gothic"/>
                <w:sz w:val="20"/>
                <w:szCs w:val="20"/>
              </w:rPr>
              <w:t>work out</w:t>
            </w:r>
            <w:r w:rsidRPr="008C264E">
              <w:rPr>
                <w:rFonts w:ascii="Century Gothic" w:hAnsi="Century Gothic"/>
                <w:sz w:val="20"/>
                <w:szCs w:val="20"/>
              </w:rPr>
              <w:t xml:space="preserve"> on your own! Do more than the minimum to keep up your Consecutive Days!!</w:t>
            </w:r>
          </w:p>
          <w:p w:rsidR="00A60AE0" w:rsidRPr="008C264E" w:rsidRDefault="00A60AE0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</w:p>
          <w:p w:rsidR="00A60AE0" w:rsidRPr="008C264E" w:rsidRDefault="00D4791D" w:rsidP="00A60AE0">
            <w:pPr>
              <w:rPr>
                <w:rFonts w:ascii="Century Gothic" w:hAnsi="Century Gothic"/>
                <w:color w:val="4A442A" w:themeColor="background2" w:themeShade="40"/>
                <w:sz w:val="20"/>
                <w:szCs w:val="20"/>
              </w:rPr>
            </w:pPr>
            <w:r w:rsidRPr="008C264E">
              <w:rPr>
                <w:rFonts w:ascii="Century Gothic" w:hAnsi="Century Gothic"/>
                <w:color w:val="4A442A" w:themeColor="background2" w:themeShade="40"/>
                <w:sz w:val="20"/>
                <w:szCs w:val="20"/>
              </w:rPr>
              <w:t>Sign up for</w:t>
            </w:r>
            <w:r w:rsidR="00A60AE0" w:rsidRPr="008C264E">
              <w:rPr>
                <w:rFonts w:ascii="Century Gothic" w:hAnsi="Century Gothic"/>
                <w:color w:val="4A442A" w:themeColor="background2" w:themeShade="40"/>
                <w:sz w:val="20"/>
                <w:szCs w:val="20"/>
              </w:rPr>
              <w:t xml:space="preserve"> Remind Cross Country 201</w:t>
            </w:r>
            <w:r w:rsidR="00107C9A">
              <w:rPr>
                <w:rFonts w:ascii="Century Gothic" w:hAnsi="Century Gothic"/>
                <w:color w:val="4A442A" w:themeColor="background2" w:themeShade="40"/>
                <w:sz w:val="20"/>
                <w:szCs w:val="20"/>
              </w:rPr>
              <w:t>7</w:t>
            </w:r>
            <w:r w:rsidRPr="008C264E">
              <w:rPr>
                <w:rFonts w:ascii="Century Gothic" w:hAnsi="Century Gothic"/>
                <w:color w:val="4A442A" w:themeColor="background2" w:themeShade="40"/>
                <w:sz w:val="20"/>
                <w:szCs w:val="20"/>
              </w:rPr>
              <w:t>to</w:t>
            </w:r>
            <w:r w:rsidR="00A60AE0" w:rsidRPr="008C264E">
              <w:rPr>
                <w:rFonts w:ascii="Century Gothic" w:hAnsi="Century Gothic"/>
                <w:sz w:val="20"/>
                <w:szCs w:val="20"/>
              </w:rPr>
              <w:t xml:space="preserve"> receive messages via text, text @</w:t>
            </w:r>
            <w:r w:rsidR="009C7AB9" w:rsidRPr="008C264E">
              <w:rPr>
                <w:rFonts w:ascii="Century Gothic" w:hAnsi="Century Gothic"/>
                <w:sz w:val="20"/>
                <w:szCs w:val="20"/>
              </w:rPr>
              <w:t>xcbear</w:t>
            </w:r>
            <w:r w:rsidR="00A60AE0" w:rsidRPr="008C264E">
              <w:rPr>
                <w:rFonts w:ascii="Century Gothic" w:hAnsi="Century Gothic"/>
                <w:sz w:val="20"/>
                <w:szCs w:val="20"/>
              </w:rPr>
              <w:t xml:space="preserve"> to 81010.</w:t>
            </w:r>
            <w:r w:rsidR="00A60AE0" w:rsidRPr="008C264E">
              <w:rPr>
                <w:rFonts w:ascii="Century Gothic" w:hAnsi="Century Gothic"/>
                <w:color w:val="4A442A" w:themeColor="background2" w:themeShade="40"/>
                <w:sz w:val="20"/>
                <w:szCs w:val="20"/>
              </w:rPr>
              <w:t xml:space="preserve"> </w:t>
            </w:r>
          </w:p>
          <w:p w:rsidR="0099512F" w:rsidRPr="008C264E" w:rsidRDefault="0099512F" w:rsidP="00A60AE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96AA3" w:rsidRPr="008C264E" w:rsidRDefault="00486563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8C264E">
              <w:rPr>
                <w:rFonts w:ascii="Century Gothic" w:hAnsi="Century Gothic"/>
                <w:sz w:val="20"/>
                <w:szCs w:val="20"/>
              </w:rPr>
              <w:t xml:space="preserve">SA Roadrunners hosts a FREE 5K the first Saturday of each month. Go and run in a FREE 5K and see what kind of shape you are in! It will be a good test for you. Go to </w:t>
            </w:r>
            <w:hyperlink r:id="rId8" w:history="1">
              <w:r w:rsidRPr="008C264E">
                <w:rPr>
                  <w:rStyle w:val="Hyperlink"/>
                  <w:rFonts w:ascii="Century Gothic" w:hAnsi="Century Gothic"/>
                  <w:color w:val="0000FF" w:themeColor="hyperlink"/>
                  <w:sz w:val="20"/>
                  <w:szCs w:val="20"/>
                </w:rPr>
                <w:t>www.saroadrunners.com</w:t>
              </w:r>
            </w:hyperlink>
            <w:r w:rsidRPr="008C264E">
              <w:rPr>
                <w:rFonts w:ascii="Century Gothic" w:hAnsi="Century Gothic"/>
                <w:sz w:val="20"/>
                <w:szCs w:val="20"/>
              </w:rPr>
              <w:t xml:space="preserve"> for all event details. </w:t>
            </w:r>
          </w:p>
          <w:p w:rsidR="00486563" w:rsidRPr="008C264E" w:rsidRDefault="00486563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</w:p>
          <w:p w:rsidR="002A5594" w:rsidRPr="00B91733" w:rsidRDefault="00486563" w:rsidP="00314A3C">
            <w:pPr>
              <w:ind w:left="-18" w:firstLine="18"/>
              <w:rPr>
                <w:rFonts w:ascii="Century Gothic" w:hAnsi="Century Gothic"/>
              </w:rPr>
            </w:pPr>
            <w:r w:rsidRPr="008C264E">
              <w:rPr>
                <w:rFonts w:ascii="Century Gothic" w:hAnsi="Century Gothic"/>
                <w:sz w:val="20"/>
                <w:szCs w:val="20"/>
              </w:rPr>
              <w:t xml:space="preserve">San Antonio Road Runners also hosts a FREE weekly run at the ZOO at 6:30pm. Check out </w:t>
            </w:r>
            <w:hyperlink r:id="rId9" w:history="1">
              <w:r w:rsidRPr="008C264E">
                <w:rPr>
                  <w:rStyle w:val="Hyperlink"/>
                  <w:rFonts w:ascii="Century Gothic" w:hAnsi="Century Gothic"/>
                  <w:color w:val="0000FF" w:themeColor="hyperlink"/>
                  <w:sz w:val="20"/>
                  <w:szCs w:val="20"/>
                </w:rPr>
                <w:t>www.saroadrunners.com</w:t>
              </w:r>
            </w:hyperlink>
            <w:r w:rsidRPr="008C264E">
              <w:rPr>
                <w:rFonts w:ascii="Century Gothic" w:hAnsi="Century Gothic"/>
                <w:sz w:val="20"/>
                <w:szCs w:val="20"/>
              </w:rPr>
              <w:t xml:space="preserve"> for event details!  IT’S FREE!!!</w:t>
            </w:r>
          </w:p>
        </w:tc>
      </w:tr>
    </w:tbl>
    <w:p w:rsidR="00CA1E0E" w:rsidRDefault="00A52151" w:rsidP="00E02293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9526</wp:posOffset>
                </wp:positionV>
                <wp:extent cx="2496185" cy="6096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BF1" w:rsidRPr="00B91733" w:rsidRDefault="00BE2BF1" w:rsidP="00BE2BF1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B91733">
                              <w:rPr>
                                <w:rFonts w:ascii="Century Gothic" w:hAnsi="Century Gothic"/>
                              </w:rPr>
                              <w:t xml:space="preserve">Coach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Benhalim</w:t>
                            </w:r>
                          </w:p>
                          <w:p w:rsidR="00BE2BF1" w:rsidRDefault="00BE2BF1" w:rsidP="00BE2BF1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B91733">
                              <w:rPr>
                                <w:rFonts w:ascii="Century Gothic" w:hAnsi="Century Gothic"/>
                              </w:rPr>
                              <w:t>210-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857.3857</w:t>
                            </w:r>
                          </w:p>
                          <w:p w:rsidR="00BE2BF1" w:rsidRPr="00B91733" w:rsidRDefault="00BE2BF1" w:rsidP="00BE2BF1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eronica.benhalim@nisd.net</w:t>
                            </w:r>
                          </w:p>
                          <w:p w:rsidR="00B00031" w:rsidRPr="00B91733" w:rsidRDefault="00B00031" w:rsidP="00B00031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0.5pt;margin-top:.75pt;width:196.5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WC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" stroked="f">
                <v:textbox>
                  <w:txbxContent>
                    <w:p w:rsidR="00BE2BF1" w:rsidRPr="00B91733" w:rsidRDefault="00BE2BF1" w:rsidP="00BE2BF1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B91733">
                        <w:rPr>
                          <w:rFonts w:ascii="Century Gothic" w:hAnsi="Century Gothic"/>
                        </w:rPr>
                        <w:t xml:space="preserve">Coach </w:t>
                      </w:r>
                      <w:r>
                        <w:rPr>
                          <w:rFonts w:ascii="Century Gothic" w:hAnsi="Century Gothic"/>
                        </w:rPr>
                        <w:t>Benhalim</w:t>
                      </w:r>
                    </w:p>
                    <w:p w:rsidR="00BE2BF1" w:rsidRDefault="00BE2BF1" w:rsidP="00BE2BF1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B91733">
                        <w:rPr>
                          <w:rFonts w:ascii="Century Gothic" w:hAnsi="Century Gothic"/>
                        </w:rPr>
                        <w:t>210-</w:t>
                      </w:r>
                      <w:r>
                        <w:rPr>
                          <w:rFonts w:ascii="Century Gothic" w:hAnsi="Century Gothic"/>
                        </w:rPr>
                        <w:t>857.3857</w:t>
                      </w:r>
                    </w:p>
                    <w:p w:rsidR="00BE2BF1" w:rsidRPr="00B91733" w:rsidRDefault="00BE2BF1" w:rsidP="00BE2BF1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eronica.benhalim@nisd.net</w:t>
                      </w:r>
                    </w:p>
                    <w:p w:rsidR="00B00031" w:rsidRPr="00B91733" w:rsidRDefault="00B00031" w:rsidP="00B00031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BF1">
        <w:rPr>
          <w:noProof/>
        </w:rPr>
        <w:drawing>
          <wp:inline distT="0" distB="0" distL="0" distR="0" wp14:anchorId="467DC589" wp14:editId="620FE8B7">
            <wp:extent cx="923925" cy="971550"/>
            <wp:effectExtent l="0" t="0" r="0" b="0"/>
            <wp:docPr id="1" name="Picture 1" descr="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om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52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644"/>
        <w:gridCol w:w="1644"/>
        <w:gridCol w:w="1644"/>
        <w:gridCol w:w="1644"/>
        <w:gridCol w:w="1644"/>
        <w:gridCol w:w="1644"/>
        <w:gridCol w:w="12"/>
      </w:tblGrid>
      <w:tr w:rsidR="00017DAF" w:rsidRPr="00B91733" w:rsidTr="00314A3C">
        <w:trPr>
          <w:trHeight w:hRule="exact" w:val="576"/>
        </w:trPr>
        <w:tc>
          <w:tcPr>
            <w:tcW w:w="11520" w:type="dxa"/>
            <w:gridSpan w:val="8"/>
            <w:vAlign w:val="center"/>
          </w:tcPr>
          <w:p w:rsidR="00017DAF" w:rsidRPr="00B91733" w:rsidRDefault="00017DAF" w:rsidP="00BE2BF1">
            <w:pPr>
              <w:jc w:val="center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  <w:sz w:val="40"/>
                <w:szCs w:val="40"/>
              </w:rPr>
              <w:t xml:space="preserve">July </w:t>
            </w:r>
            <w:r w:rsidR="00BC6640" w:rsidRPr="00B91733">
              <w:rPr>
                <w:rFonts w:ascii="Century Gothic" w:hAnsi="Century Gothic"/>
                <w:b/>
                <w:sz w:val="40"/>
                <w:szCs w:val="40"/>
              </w:rPr>
              <w:t>201</w:t>
            </w:r>
            <w:r w:rsidR="00BE2BF1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</w:tr>
      <w:tr w:rsidR="00314A3C" w:rsidRPr="00B91733" w:rsidTr="00314A3C">
        <w:trPr>
          <w:gridAfter w:val="1"/>
          <w:wAfter w:w="12" w:type="dxa"/>
          <w:trHeight w:hRule="exact" w:val="432"/>
        </w:trPr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314A3C" w:rsidRPr="00B91733" w:rsidTr="00BB1800">
        <w:trPr>
          <w:gridAfter w:val="1"/>
          <w:wAfter w:w="12" w:type="dxa"/>
          <w:trHeight w:val="2573"/>
        </w:trPr>
        <w:tc>
          <w:tcPr>
            <w:tcW w:w="1644" w:type="dxa"/>
            <w:shd w:val="clear" w:color="auto" w:fill="E6E6E6"/>
          </w:tcPr>
          <w:p w:rsidR="006047E8" w:rsidRPr="00BB1800" w:rsidRDefault="009C7AB9" w:rsidP="00ED2600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9C7AB9" w:rsidRPr="00BB1800" w:rsidRDefault="009C7AB9" w:rsidP="00ED2600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60 min run </w:t>
            </w:r>
          </w:p>
          <w:p w:rsidR="008C264E" w:rsidRPr="00BB1800" w:rsidRDefault="008C264E" w:rsidP="008C264E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Remember to log in your mileage and time daily!</w:t>
            </w:r>
          </w:p>
          <w:p w:rsidR="008C264E" w:rsidRPr="00BB1800" w:rsidRDefault="008C264E" w:rsidP="00ED260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4" w:type="dxa"/>
          </w:tcPr>
          <w:p w:rsidR="006047E8" w:rsidRPr="00BB1800" w:rsidRDefault="009C7AB9" w:rsidP="00A52151">
            <w:pPr>
              <w:ind w:left="-18" w:firstLine="1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8C264E" w:rsidRPr="00BB1800" w:rsidRDefault="008C264E" w:rsidP="008C264E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1 mile warm up</w:t>
            </w:r>
          </w:p>
          <w:p w:rsidR="008C264E" w:rsidRPr="00BB1800" w:rsidRDefault="008C264E" w:rsidP="008C264E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3 X Bear Loop (3.6 miles total)</w:t>
            </w:r>
          </w:p>
          <w:p w:rsidR="008C264E" w:rsidRPr="00BB1800" w:rsidRDefault="008C264E" w:rsidP="008C264E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Time: _______</w:t>
            </w:r>
          </w:p>
          <w:p w:rsidR="008C264E" w:rsidRPr="00BB1800" w:rsidRDefault="008C264E" w:rsidP="008C264E">
            <w:pPr>
              <w:ind w:left="-18" w:firstLine="1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 xml:space="preserve">1 mile cool </w:t>
            </w:r>
          </w:p>
        </w:tc>
        <w:tc>
          <w:tcPr>
            <w:tcW w:w="1644" w:type="dxa"/>
          </w:tcPr>
          <w:p w:rsidR="006047E8" w:rsidRPr="00BB1800" w:rsidRDefault="009C7AB9" w:rsidP="00ED26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  <w:p w:rsidR="008C264E" w:rsidRPr="00BB1800" w:rsidRDefault="008C264E" w:rsidP="008C264E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Hilly Run</w:t>
            </w:r>
          </w:p>
          <w:p w:rsidR="008C264E" w:rsidRPr="00BB1800" w:rsidRDefault="008C264E" w:rsidP="008C264E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Narnia </w:t>
            </w:r>
          </w:p>
          <w:p w:rsidR="006047E8" w:rsidRPr="00BB1800" w:rsidRDefault="008C264E" w:rsidP="008C264E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6 miles</w:t>
            </w:r>
          </w:p>
          <w:p w:rsidR="008C264E" w:rsidRPr="00BB1800" w:rsidRDefault="008C264E" w:rsidP="008C264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047E8" w:rsidRPr="00BB1800" w:rsidRDefault="008D4DA4" w:rsidP="00ED26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Independence Day</w:t>
            </w:r>
            <w:r w:rsidRPr="00BB180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</w:tcPr>
          <w:p w:rsidR="00322ADA" w:rsidRPr="00BB1800" w:rsidRDefault="009C7AB9" w:rsidP="00ED26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  <w:p w:rsidR="008C264E" w:rsidRPr="00BB1800" w:rsidRDefault="008C264E" w:rsidP="008C264E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Recovery</w:t>
            </w:r>
          </w:p>
          <w:p w:rsidR="008C264E" w:rsidRPr="00BB1800" w:rsidRDefault="008C264E" w:rsidP="008C264E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Run 6 miles </w:t>
            </w:r>
          </w:p>
          <w:p w:rsidR="008C264E" w:rsidRPr="00BB1800" w:rsidRDefault="008C264E" w:rsidP="008C264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C264E" w:rsidRPr="00BB1800" w:rsidRDefault="008C264E" w:rsidP="008C264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C264E" w:rsidRPr="00BB1800" w:rsidRDefault="008C264E" w:rsidP="008C264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Zoo Run 6:30PM</w:t>
            </w:r>
          </w:p>
        </w:tc>
        <w:tc>
          <w:tcPr>
            <w:tcW w:w="1644" w:type="dxa"/>
          </w:tcPr>
          <w:p w:rsidR="00203C9D" w:rsidRPr="00BB1800" w:rsidRDefault="009C7AB9" w:rsidP="00ED2600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8C264E" w:rsidRPr="00BB1800" w:rsidRDefault="008C264E" w:rsidP="008C264E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Easy run 7 miles  </w:t>
            </w:r>
          </w:p>
        </w:tc>
        <w:tc>
          <w:tcPr>
            <w:tcW w:w="1644" w:type="dxa"/>
            <w:shd w:val="clear" w:color="auto" w:fill="FFFFFF"/>
          </w:tcPr>
          <w:p w:rsidR="006047E8" w:rsidRPr="00BB1800" w:rsidRDefault="00BE2BF1" w:rsidP="00ED26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C7AB9" w:rsidRPr="00BB1800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  <w:p w:rsidR="008C264E" w:rsidRPr="00BB1800" w:rsidRDefault="008C264E" w:rsidP="008C264E">
            <w:pPr>
              <w:ind w:left="-18" w:firstLine="18"/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 xml:space="preserve">1 mile warm up </w:t>
            </w:r>
          </w:p>
          <w:p w:rsidR="008C264E" w:rsidRPr="00BB1800" w:rsidRDefault="00BB1800" w:rsidP="008C264E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Baseball/practice</w:t>
            </w:r>
            <w:r w:rsidR="008C264E" w:rsidRPr="00BB1800">
              <w:rPr>
                <w:rFonts w:ascii="Century Gothic" w:hAnsi="Century Gothic"/>
                <w:sz w:val="20"/>
                <w:szCs w:val="20"/>
              </w:rPr>
              <w:t xml:space="preserve"> field loops 6x.50</w:t>
            </w:r>
          </w:p>
          <w:p w:rsidR="006047E8" w:rsidRPr="00BB1800" w:rsidRDefault="008C264E" w:rsidP="008C264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Should be fast 1 min rest sec rest</w:t>
            </w:r>
          </w:p>
        </w:tc>
        <w:tc>
          <w:tcPr>
            <w:tcW w:w="1644" w:type="dxa"/>
            <w:shd w:val="clear" w:color="auto" w:fill="E6E6E6"/>
          </w:tcPr>
          <w:p w:rsidR="006047E8" w:rsidRPr="00BB1800" w:rsidRDefault="009C7AB9" w:rsidP="00ED2600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8D4DA4" w:rsidRPr="00BB1800" w:rsidRDefault="008D4DA4" w:rsidP="00ED26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30 min run</w:t>
            </w:r>
          </w:p>
          <w:p w:rsidR="008D4DA4" w:rsidRPr="00BB1800" w:rsidRDefault="008D4DA4" w:rsidP="00ED260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047E8" w:rsidRPr="00BB1800" w:rsidRDefault="006047E8" w:rsidP="006047E8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SARR run @ McAllister Park. FREE! My time =_________ </w:t>
            </w:r>
          </w:p>
          <w:p w:rsidR="008D4DA4" w:rsidRPr="00BB1800" w:rsidRDefault="008D4DA4" w:rsidP="008D4DA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</w:tr>
      <w:tr w:rsidR="00314A3C" w:rsidRPr="00B91733" w:rsidTr="009C7AB9">
        <w:trPr>
          <w:gridAfter w:val="1"/>
          <w:wAfter w:w="12" w:type="dxa"/>
          <w:trHeight w:val="2060"/>
        </w:trPr>
        <w:tc>
          <w:tcPr>
            <w:tcW w:w="1644" w:type="dxa"/>
            <w:shd w:val="clear" w:color="auto" w:fill="E6E6E6"/>
          </w:tcPr>
          <w:p w:rsidR="00250FC8" w:rsidRPr="00BB1800" w:rsidRDefault="009C7AB9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9</w:t>
            </w:r>
          </w:p>
          <w:p w:rsidR="006047E8" w:rsidRPr="00BB1800" w:rsidRDefault="008D4DA4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60</w:t>
            </w:r>
            <w:r w:rsidR="006047E8" w:rsidRPr="00BB1800">
              <w:rPr>
                <w:rFonts w:ascii="Century Gothic" w:hAnsi="Century Gothic"/>
                <w:sz w:val="20"/>
                <w:szCs w:val="20"/>
              </w:rPr>
              <w:t xml:space="preserve"> min run</w:t>
            </w:r>
          </w:p>
          <w:p w:rsidR="006047E8" w:rsidRPr="00BB1800" w:rsidRDefault="006047E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0FC8" w:rsidRPr="00BB1800" w:rsidRDefault="009C7AB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  <w:p w:rsidR="00D4791D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7 miles pick up pace last 3 miles or 20 min </w:t>
            </w:r>
          </w:p>
        </w:tc>
        <w:tc>
          <w:tcPr>
            <w:tcW w:w="1644" w:type="dxa"/>
          </w:tcPr>
          <w:p w:rsidR="00250FC8" w:rsidRPr="00BB1800" w:rsidRDefault="009C7AB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  <w:p w:rsidR="008D4DA4" w:rsidRPr="00BB1800" w:rsidRDefault="008D4DA4" w:rsidP="008D4DA4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Hilly Run</w:t>
            </w:r>
          </w:p>
          <w:p w:rsidR="008D4DA4" w:rsidRPr="00BB1800" w:rsidRDefault="008D4DA4" w:rsidP="008D4DA4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Westcreek</w:t>
            </w:r>
          </w:p>
          <w:p w:rsidR="008D4DA4" w:rsidRPr="00BB1800" w:rsidRDefault="008D4DA4" w:rsidP="008D4DA4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</w:p>
          <w:p w:rsidR="0028517A" w:rsidRPr="00BB1800" w:rsidRDefault="008D4DA4" w:rsidP="008D4D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6 miles </w:t>
            </w:r>
          </w:p>
          <w:p w:rsidR="0028517A" w:rsidRPr="00BB1800" w:rsidRDefault="0028517A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50FC8" w:rsidRPr="00BB1800" w:rsidRDefault="009C7AB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  <w:p w:rsidR="002A5594" w:rsidRPr="00BB1800" w:rsidRDefault="002A5594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Recovery</w:t>
            </w:r>
          </w:p>
          <w:p w:rsidR="00882469" w:rsidRPr="00BB1800" w:rsidRDefault="008D4DA4" w:rsidP="00882469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Run Taft Loop 5.5 </w:t>
            </w:r>
          </w:p>
          <w:p w:rsidR="008D4DA4" w:rsidRPr="00BB1800" w:rsidRDefault="008D4DA4" w:rsidP="0088246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047E8" w:rsidRPr="00BB1800" w:rsidRDefault="00322ADA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Zoo Run 6:30PM</w:t>
            </w:r>
          </w:p>
        </w:tc>
        <w:tc>
          <w:tcPr>
            <w:tcW w:w="1644" w:type="dxa"/>
          </w:tcPr>
          <w:p w:rsidR="00250FC8" w:rsidRPr="00BB1800" w:rsidRDefault="009C7AB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  <w:p w:rsidR="009D1184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Easy Run </w:t>
            </w:r>
          </w:p>
          <w:p w:rsidR="008D4DA4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D4DA4" w:rsidRPr="00BB1800" w:rsidRDefault="008D4DA4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7 miles </w:t>
            </w:r>
          </w:p>
        </w:tc>
        <w:tc>
          <w:tcPr>
            <w:tcW w:w="1644" w:type="dxa"/>
            <w:shd w:val="clear" w:color="auto" w:fill="FFFFFF"/>
          </w:tcPr>
          <w:p w:rsidR="00250FC8" w:rsidRPr="00BB1800" w:rsidRDefault="009C7AB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  <w:p w:rsidR="006047E8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3x1.3 Bear Loop should be steady pace(not race pace)</w:t>
            </w:r>
          </w:p>
          <w:p w:rsidR="008D4DA4" w:rsidRPr="00BB1800" w:rsidRDefault="008D4DA4" w:rsidP="00BB18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 Miles warm up </w:t>
            </w:r>
          </w:p>
        </w:tc>
        <w:tc>
          <w:tcPr>
            <w:tcW w:w="1644" w:type="dxa"/>
            <w:shd w:val="clear" w:color="auto" w:fill="E6E6E6"/>
          </w:tcPr>
          <w:p w:rsidR="00250FC8" w:rsidRPr="00BB1800" w:rsidRDefault="009C7AB9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15</w:t>
            </w:r>
          </w:p>
          <w:p w:rsidR="006047E8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30 min Run </w:t>
            </w:r>
          </w:p>
          <w:p w:rsidR="008D4DA4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D4DA4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D4DA4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D4DA4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D4DA4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D4DA4" w:rsidRPr="00BB1800" w:rsidRDefault="008D4DA4" w:rsidP="008D4DA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</w:tr>
      <w:tr w:rsidR="00314A3C" w:rsidRPr="00B91733" w:rsidTr="00314A3C">
        <w:trPr>
          <w:gridAfter w:val="1"/>
          <w:wAfter w:w="12" w:type="dxa"/>
          <w:trHeight w:val="1872"/>
        </w:trPr>
        <w:tc>
          <w:tcPr>
            <w:tcW w:w="1644" w:type="dxa"/>
            <w:shd w:val="clear" w:color="auto" w:fill="E6E6E6"/>
          </w:tcPr>
          <w:p w:rsidR="00250FC8" w:rsidRPr="00BB1800" w:rsidRDefault="009C7AB9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16</w:t>
            </w:r>
          </w:p>
          <w:p w:rsidR="006047E8" w:rsidRPr="00BB1800" w:rsidRDefault="008D4DA4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65</w:t>
            </w:r>
            <w:r w:rsidR="006047E8" w:rsidRPr="00BB1800">
              <w:rPr>
                <w:rFonts w:ascii="Century Gothic" w:hAnsi="Century Gothic"/>
                <w:sz w:val="20"/>
                <w:szCs w:val="20"/>
              </w:rPr>
              <w:t xml:space="preserve"> min run</w:t>
            </w:r>
          </w:p>
          <w:p w:rsidR="006047E8" w:rsidRPr="00BB1800" w:rsidRDefault="006047E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50FC8" w:rsidRPr="00BB1800" w:rsidRDefault="00250FC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50FC8" w:rsidRPr="00BB1800" w:rsidRDefault="00250FC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0FC8" w:rsidRPr="00BB1800" w:rsidRDefault="009C7AB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  <w:p w:rsidR="00250FC8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8 mile run </w:t>
            </w:r>
          </w:p>
          <w:p w:rsidR="008D4DA4" w:rsidRPr="00BB1800" w:rsidRDefault="008D4DA4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Pick up last 2 miles </w:t>
            </w:r>
          </w:p>
        </w:tc>
        <w:tc>
          <w:tcPr>
            <w:tcW w:w="1644" w:type="dxa"/>
          </w:tcPr>
          <w:p w:rsidR="00250FC8" w:rsidRPr="00BB1800" w:rsidRDefault="009C7AB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  <w:p w:rsidR="002A5594" w:rsidRPr="00BB1800" w:rsidRDefault="002A5594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Hilly Run</w:t>
            </w:r>
          </w:p>
          <w:p w:rsidR="002A5594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Narnia </w:t>
            </w:r>
          </w:p>
          <w:p w:rsidR="008D4DA4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D4DA4" w:rsidRPr="00BB1800" w:rsidRDefault="008D4DA4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6 miles </w:t>
            </w:r>
          </w:p>
        </w:tc>
        <w:tc>
          <w:tcPr>
            <w:tcW w:w="1644" w:type="dxa"/>
          </w:tcPr>
          <w:p w:rsidR="00250FC8" w:rsidRPr="00BB1800" w:rsidRDefault="009C7AB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  <w:p w:rsidR="002A5594" w:rsidRPr="00BB1800" w:rsidRDefault="002A5594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Recovery</w:t>
            </w:r>
          </w:p>
          <w:p w:rsidR="00882469" w:rsidRPr="00BB1800" w:rsidRDefault="008D4DA4" w:rsidP="00882469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Run Taft </w:t>
            </w:r>
          </w:p>
          <w:p w:rsidR="008D4DA4" w:rsidRPr="00BB1800" w:rsidRDefault="008D4DA4" w:rsidP="00882469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5.5 miles </w:t>
            </w:r>
          </w:p>
          <w:p w:rsidR="008D4DA4" w:rsidRPr="00BB1800" w:rsidRDefault="008D4DA4" w:rsidP="0088246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D4DA4" w:rsidRPr="00BB1800" w:rsidRDefault="008D4DA4" w:rsidP="0088246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82469" w:rsidRPr="00BB1800" w:rsidRDefault="00322ADA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Zoo Run 6:30PM</w:t>
            </w:r>
          </w:p>
        </w:tc>
        <w:tc>
          <w:tcPr>
            <w:tcW w:w="1644" w:type="dxa"/>
          </w:tcPr>
          <w:p w:rsidR="00250FC8" w:rsidRPr="00BB1800" w:rsidRDefault="009C7AB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  <w:p w:rsidR="00D4791D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Easy run </w:t>
            </w:r>
          </w:p>
          <w:p w:rsidR="008D4DA4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7 miles </w:t>
            </w:r>
          </w:p>
          <w:p w:rsidR="008D4DA4" w:rsidRPr="00BB1800" w:rsidRDefault="008D4DA4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03C9D" w:rsidRPr="00BB1800" w:rsidRDefault="00D4791D" w:rsidP="008D4D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 xml:space="preserve">Last day of </w:t>
            </w:r>
            <w:r w:rsidR="008D4DA4" w:rsidRPr="00BB1800">
              <w:rPr>
                <w:rFonts w:ascii="Century Gothic" w:hAnsi="Century Gothic"/>
                <w:b/>
                <w:sz w:val="20"/>
                <w:szCs w:val="20"/>
              </w:rPr>
              <w:t>Powercamp</w:t>
            </w:r>
          </w:p>
        </w:tc>
        <w:tc>
          <w:tcPr>
            <w:tcW w:w="1644" w:type="dxa"/>
            <w:shd w:val="clear" w:color="auto" w:fill="FFFFFF"/>
          </w:tcPr>
          <w:p w:rsidR="00250FC8" w:rsidRPr="00BB1800" w:rsidRDefault="009C7AB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  <w:p w:rsidR="006047E8" w:rsidRPr="00BB1800" w:rsidRDefault="00BB1800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Push pace </w:t>
            </w:r>
          </w:p>
          <w:p w:rsidR="008D4DA4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D4DA4" w:rsidRPr="00BB1800" w:rsidRDefault="008D4DA4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7 miles </w:t>
            </w:r>
          </w:p>
        </w:tc>
        <w:tc>
          <w:tcPr>
            <w:tcW w:w="1644" w:type="dxa"/>
            <w:shd w:val="clear" w:color="auto" w:fill="E6E6E6"/>
          </w:tcPr>
          <w:p w:rsidR="00250FC8" w:rsidRPr="00BB1800" w:rsidRDefault="009C7AB9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22</w:t>
            </w:r>
          </w:p>
          <w:p w:rsidR="00BB1800" w:rsidRPr="00BB1800" w:rsidRDefault="008D4DA4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30 min run</w:t>
            </w:r>
          </w:p>
          <w:p w:rsidR="00BB1800" w:rsidRPr="00BB1800" w:rsidRDefault="00BB1800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1800" w:rsidRPr="00BB1800" w:rsidRDefault="00BB1800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1800" w:rsidRPr="00BB1800" w:rsidRDefault="00BB1800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047E8" w:rsidRPr="00BB1800" w:rsidRDefault="00BB1800" w:rsidP="00BB180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44</w:t>
            </w:r>
            <w:r w:rsidR="008D4DA4" w:rsidRPr="00BB180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314A3C" w:rsidRPr="00B91733" w:rsidTr="00314A3C">
        <w:trPr>
          <w:gridAfter w:val="1"/>
          <w:wAfter w:w="12" w:type="dxa"/>
          <w:trHeight w:val="1872"/>
        </w:trPr>
        <w:tc>
          <w:tcPr>
            <w:tcW w:w="1644" w:type="dxa"/>
            <w:shd w:val="clear" w:color="auto" w:fill="E6E6E6"/>
          </w:tcPr>
          <w:p w:rsidR="00250FC8" w:rsidRPr="00BB1800" w:rsidRDefault="009C7AB9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23</w:t>
            </w:r>
          </w:p>
          <w:p w:rsidR="006047E8" w:rsidRPr="00BB1800" w:rsidRDefault="00BB1800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65</w:t>
            </w:r>
            <w:r w:rsidR="006047E8" w:rsidRPr="00BB1800">
              <w:rPr>
                <w:rFonts w:ascii="Century Gothic" w:hAnsi="Century Gothic"/>
                <w:sz w:val="20"/>
                <w:szCs w:val="20"/>
              </w:rPr>
              <w:t xml:space="preserve"> min run</w:t>
            </w:r>
          </w:p>
          <w:p w:rsidR="006047E8" w:rsidRPr="00BB1800" w:rsidRDefault="006047E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50FC8" w:rsidRPr="00BB1800" w:rsidRDefault="00250FC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50FC8" w:rsidRPr="00BB1800" w:rsidRDefault="00250FC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0FC8" w:rsidRPr="00BB1800" w:rsidRDefault="009C7AB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  <w:p w:rsidR="00BB1800" w:rsidRPr="00BB1800" w:rsidRDefault="00BB1800" w:rsidP="00BB1800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8 mile run </w:t>
            </w:r>
          </w:p>
          <w:p w:rsidR="00250FC8" w:rsidRPr="00BB1800" w:rsidRDefault="00BB1800" w:rsidP="00BB1800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Pick up last 2 miles </w:t>
            </w:r>
          </w:p>
        </w:tc>
        <w:tc>
          <w:tcPr>
            <w:tcW w:w="1644" w:type="dxa"/>
          </w:tcPr>
          <w:p w:rsidR="00250FC8" w:rsidRPr="00BB1800" w:rsidRDefault="009C7AB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  <w:p w:rsidR="002A5594" w:rsidRPr="00BB1800" w:rsidRDefault="002A5594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Hilly Run</w:t>
            </w:r>
          </w:p>
          <w:p w:rsidR="00203C9D" w:rsidRPr="00BB1800" w:rsidRDefault="00BB1800" w:rsidP="00203C9D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Westcreek </w:t>
            </w:r>
          </w:p>
          <w:p w:rsidR="00BB1800" w:rsidRPr="00BB1800" w:rsidRDefault="00BB1800" w:rsidP="00203C9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1800" w:rsidRPr="00BB1800" w:rsidRDefault="00BB1800" w:rsidP="00203C9D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6 miles </w:t>
            </w:r>
          </w:p>
        </w:tc>
        <w:tc>
          <w:tcPr>
            <w:tcW w:w="1644" w:type="dxa"/>
          </w:tcPr>
          <w:p w:rsidR="00250FC8" w:rsidRPr="00BB1800" w:rsidRDefault="009C7AB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  <w:p w:rsidR="002A5594" w:rsidRPr="00BB1800" w:rsidRDefault="002A5594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Recovery</w:t>
            </w:r>
          </w:p>
          <w:p w:rsidR="00882469" w:rsidRPr="00BB1800" w:rsidRDefault="00BB1800" w:rsidP="00882469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Run Alamo Ranch 6 miles </w:t>
            </w:r>
          </w:p>
          <w:p w:rsidR="00322ADA" w:rsidRPr="00BB1800" w:rsidRDefault="00322ADA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Zoo Run 6:30PM</w:t>
            </w:r>
          </w:p>
        </w:tc>
        <w:tc>
          <w:tcPr>
            <w:tcW w:w="1644" w:type="dxa"/>
          </w:tcPr>
          <w:p w:rsidR="00250FC8" w:rsidRPr="00BB1800" w:rsidRDefault="009C7AB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  <w:p w:rsidR="00203C9D" w:rsidRPr="00BB1800" w:rsidRDefault="00BB1800" w:rsidP="00D4791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Easy Run 7 miles </w:t>
            </w:r>
            <w:r w:rsidR="00B00031" w:rsidRPr="00BB180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  <w:shd w:val="clear" w:color="auto" w:fill="FFFFFF"/>
          </w:tcPr>
          <w:p w:rsidR="00250FC8" w:rsidRPr="00BB1800" w:rsidRDefault="009C7AB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  <w:p w:rsidR="00BB1800" w:rsidRPr="00BB1800" w:rsidRDefault="00BB1800" w:rsidP="00BB1800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Push pace </w:t>
            </w:r>
          </w:p>
          <w:p w:rsidR="00BB1800" w:rsidRPr="00BB1800" w:rsidRDefault="00BB1800" w:rsidP="00BB180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047E8" w:rsidRPr="00BB1800" w:rsidRDefault="00BB1800" w:rsidP="00BB18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7 miles</w:t>
            </w:r>
          </w:p>
        </w:tc>
        <w:tc>
          <w:tcPr>
            <w:tcW w:w="1644" w:type="dxa"/>
            <w:shd w:val="clear" w:color="auto" w:fill="E6E6E6"/>
          </w:tcPr>
          <w:p w:rsidR="00250FC8" w:rsidRPr="00BB1800" w:rsidRDefault="009C7AB9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29</w:t>
            </w:r>
          </w:p>
          <w:p w:rsidR="006047E8" w:rsidRPr="00BB1800" w:rsidRDefault="00BB1800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OFF</w:t>
            </w:r>
          </w:p>
          <w:p w:rsidR="00BB1800" w:rsidRPr="00BB1800" w:rsidRDefault="00BB1800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1800" w:rsidRPr="00BB1800" w:rsidRDefault="00BB1800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1800" w:rsidRPr="00BB1800" w:rsidRDefault="00BB1800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1800" w:rsidRPr="00BB1800" w:rsidRDefault="00BB1800" w:rsidP="00BB180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41.5</w:t>
            </w:r>
          </w:p>
        </w:tc>
      </w:tr>
      <w:tr w:rsidR="00314A3C" w:rsidRPr="00B91733" w:rsidTr="00314A3C">
        <w:trPr>
          <w:gridAfter w:val="1"/>
          <w:wAfter w:w="12" w:type="dxa"/>
          <w:trHeight w:val="1872"/>
        </w:trPr>
        <w:tc>
          <w:tcPr>
            <w:tcW w:w="1644" w:type="dxa"/>
            <w:shd w:val="clear" w:color="auto" w:fill="E6E6E6"/>
          </w:tcPr>
          <w:p w:rsidR="00250FC8" w:rsidRPr="00BB1800" w:rsidRDefault="009C7AB9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30</w:t>
            </w:r>
          </w:p>
          <w:p w:rsidR="006047E8" w:rsidRPr="00BB1800" w:rsidRDefault="00BB1800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>70</w:t>
            </w:r>
            <w:r w:rsidR="006047E8" w:rsidRPr="00BB1800">
              <w:rPr>
                <w:rFonts w:ascii="Century Gothic" w:hAnsi="Century Gothic"/>
                <w:sz w:val="20"/>
                <w:szCs w:val="20"/>
              </w:rPr>
              <w:t xml:space="preserve"> min run</w:t>
            </w:r>
          </w:p>
          <w:p w:rsidR="006047E8" w:rsidRPr="00BB1800" w:rsidRDefault="006047E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0FC8" w:rsidRPr="00BB1800" w:rsidRDefault="009C7AB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  <w:p w:rsidR="00BB1800" w:rsidRPr="00BB1800" w:rsidRDefault="00BB1800" w:rsidP="00BB1800">
            <w:pPr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8 mile run </w:t>
            </w:r>
          </w:p>
          <w:p w:rsidR="00250FC8" w:rsidRPr="00BB1800" w:rsidRDefault="00BB1800" w:rsidP="00BB18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Pick up last 2 miles </w:t>
            </w:r>
          </w:p>
        </w:tc>
        <w:tc>
          <w:tcPr>
            <w:tcW w:w="1644" w:type="dxa"/>
          </w:tcPr>
          <w:p w:rsidR="002A5594" w:rsidRPr="00BB1800" w:rsidRDefault="00BB1800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Remember to log in your mileage and time daily!</w:t>
            </w:r>
          </w:p>
        </w:tc>
        <w:tc>
          <w:tcPr>
            <w:tcW w:w="1644" w:type="dxa"/>
          </w:tcPr>
          <w:p w:rsidR="00BB1800" w:rsidRPr="00BB1800" w:rsidRDefault="00BB1800" w:rsidP="00BB1800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Remember to keep up with your Consecutive Days!!</w:t>
            </w:r>
          </w:p>
          <w:p w:rsidR="00882469" w:rsidRPr="00BB1800" w:rsidRDefault="0088246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D1184" w:rsidRPr="00BB1800" w:rsidRDefault="009D1184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50FC8" w:rsidRPr="00BB1800" w:rsidRDefault="00250FC8" w:rsidP="00BB180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E8E8E8"/>
          </w:tcPr>
          <w:p w:rsidR="00250FC8" w:rsidRPr="00BB1800" w:rsidRDefault="00250FC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50FC8" w:rsidRPr="00B91733" w:rsidTr="00B00031">
        <w:trPr>
          <w:trHeight w:val="2096"/>
        </w:trPr>
        <w:tc>
          <w:tcPr>
            <w:tcW w:w="11520" w:type="dxa"/>
            <w:gridSpan w:val="8"/>
            <w:shd w:val="clear" w:color="auto" w:fill="E6E6E6"/>
          </w:tcPr>
          <w:p w:rsidR="00B91733" w:rsidRPr="00BB1800" w:rsidRDefault="00B91733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</w:p>
          <w:p w:rsidR="00C921D2" w:rsidRPr="00BB1800" w:rsidRDefault="00C921D2" w:rsidP="00C921D2">
            <w:pPr>
              <w:tabs>
                <w:tab w:val="left" w:pos="-288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BB1800">
              <w:rPr>
                <w:rFonts w:ascii="Century Gothic" w:hAnsi="Century Gothic"/>
                <w:b/>
                <w:sz w:val="20"/>
                <w:szCs w:val="20"/>
              </w:rPr>
              <w:t>Everyone has to be cleared in the training room before they are allowed to start practicing on August 1</w:t>
            </w:r>
            <w:r w:rsidRPr="00BB1800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 w:rsidRPr="00BB1800">
              <w:rPr>
                <w:rFonts w:ascii="Century Gothic" w:hAnsi="Century Gothic"/>
                <w:b/>
                <w:sz w:val="20"/>
                <w:szCs w:val="20"/>
              </w:rPr>
              <w:t>.  Please take care of this BEFORE August 1</w:t>
            </w:r>
            <w:r w:rsidRPr="00BB1800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 w:rsidRPr="00BB1800">
              <w:rPr>
                <w:rFonts w:ascii="Century Gothic" w:hAnsi="Century Gothic"/>
                <w:b/>
                <w:sz w:val="20"/>
                <w:szCs w:val="20"/>
              </w:rPr>
              <w:t xml:space="preserve">! </w:t>
            </w:r>
          </w:p>
          <w:p w:rsidR="00322ADA" w:rsidRPr="00BB1800" w:rsidRDefault="00322ADA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SA Roadrunners hosts a FREE 5K the first Saturday of each month. Go and run in a FREE 5K and see what kind of shape you are in! It will be a good test for you. Go to </w:t>
            </w:r>
            <w:hyperlink r:id="rId10" w:history="1">
              <w:r w:rsidRPr="00BB1800">
                <w:rPr>
                  <w:rStyle w:val="Hyperlink"/>
                  <w:rFonts w:ascii="Century Gothic" w:hAnsi="Century Gothic"/>
                  <w:color w:val="0000FF" w:themeColor="hyperlink"/>
                  <w:sz w:val="20"/>
                  <w:szCs w:val="20"/>
                </w:rPr>
                <w:t>www.saroadrunners.com</w:t>
              </w:r>
            </w:hyperlink>
            <w:r w:rsidRPr="00BB1800">
              <w:rPr>
                <w:rFonts w:ascii="Century Gothic" w:hAnsi="Century Gothic"/>
                <w:sz w:val="20"/>
                <w:szCs w:val="20"/>
              </w:rPr>
              <w:t xml:space="preserve"> for all event details. </w:t>
            </w:r>
          </w:p>
          <w:p w:rsidR="00322ADA" w:rsidRPr="00BB1800" w:rsidRDefault="00322ADA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</w:p>
          <w:p w:rsidR="00250FC8" w:rsidRPr="00BB1800" w:rsidRDefault="00322ADA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BB1800">
              <w:rPr>
                <w:rFonts w:ascii="Century Gothic" w:hAnsi="Century Gothic"/>
                <w:sz w:val="20"/>
                <w:szCs w:val="20"/>
              </w:rPr>
              <w:t xml:space="preserve">San Antonio Road Runners also hosts a FREE weekly run at the ZOO at 6:30pm. Check out </w:t>
            </w:r>
            <w:hyperlink r:id="rId11" w:history="1">
              <w:r w:rsidRPr="00BB1800">
                <w:rPr>
                  <w:rStyle w:val="Hyperlink"/>
                  <w:rFonts w:ascii="Century Gothic" w:hAnsi="Century Gothic"/>
                  <w:color w:val="0000FF" w:themeColor="hyperlink"/>
                  <w:sz w:val="20"/>
                  <w:szCs w:val="20"/>
                </w:rPr>
                <w:t>www.saroadrunners.com</w:t>
              </w:r>
            </w:hyperlink>
            <w:r w:rsidRPr="00BB1800">
              <w:rPr>
                <w:rFonts w:ascii="Century Gothic" w:hAnsi="Century Gothic"/>
                <w:sz w:val="20"/>
                <w:szCs w:val="20"/>
              </w:rPr>
              <w:t xml:space="preserve"> for event details!  IT’S FREE!!!!</w:t>
            </w:r>
          </w:p>
        </w:tc>
      </w:tr>
    </w:tbl>
    <w:p w:rsidR="00FA1942" w:rsidRPr="00B91733" w:rsidRDefault="00A52151" w:rsidP="00203C9D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8890</wp:posOffset>
                </wp:positionV>
                <wp:extent cx="2496185" cy="840105"/>
                <wp:effectExtent l="635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800" w:rsidRPr="00B91733" w:rsidRDefault="00BB1800" w:rsidP="00BB1800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B91733">
                              <w:rPr>
                                <w:rFonts w:ascii="Century Gothic" w:hAnsi="Century Gothic"/>
                              </w:rPr>
                              <w:t xml:space="preserve">Coach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Benhalim</w:t>
                            </w:r>
                          </w:p>
                          <w:p w:rsidR="00BB1800" w:rsidRDefault="00BB1800" w:rsidP="00BB1800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B91733">
                              <w:rPr>
                                <w:rFonts w:ascii="Century Gothic" w:hAnsi="Century Gothic"/>
                              </w:rPr>
                              <w:t>210-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857.3857</w:t>
                            </w:r>
                          </w:p>
                          <w:p w:rsidR="00BB1800" w:rsidRPr="00B91733" w:rsidRDefault="00BB1800" w:rsidP="00BB1800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eronica.benhalim@nisd.net</w:t>
                            </w:r>
                          </w:p>
                          <w:p w:rsidR="00B00031" w:rsidRPr="00A52FB0" w:rsidRDefault="00B00031" w:rsidP="00B00031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00.8pt;margin-top:.7pt;width:196.55pt;height:6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lKhQIAABY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" stroked="f">
                <v:textbox>
                  <w:txbxContent>
                    <w:p w:rsidR="00BB1800" w:rsidRPr="00B91733" w:rsidRDefault="00BB1800" w:rsidP="00BB1800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B91733">
                        <w:rPr>
                          <w:rFonts w:ascii="Century Gothic" w:hAnsi="Century Gothic"/>
                        </w:rPr>
                        <w:t xml:space="preserve">Coach </w:t>
                      </w:r>
                      <w:r>
                        <w:rPr>
                          <w:rFonts w:ascii="Century Gothic" w:hAnsi="Century Gothic"/>
                        </w:rPr>
                        <w:t>Benhalim</w:t>
                      </w:r>
                    </w:p>
                    <w:p w:rsidR="00BB1800" w:rsidRDefault="00BB1800" w:rsidP="00BB1800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B91733">
                        <w:rPr>
                          <w:rFonts w:ascii="Century Gothic" w:hAnsi="Century Gothic"/>
                        </w:rPr>
                        <w:t>210-</w:t>
                      </w:r>
                      <w:r>
                        <w:rPr>
                          <w:rFonts w:ascii="Century Gothic" w:hAnsi="Century Gothic"/>
                        </w:rPr>
                        <w:t>857.3857</w:t>
                      </w:r>
                    </w:p>
                    <w:p w:rsidR="00BB1800" w:rsidRPr="00B91733" w:rsidRDefault="00BB1800" w:rsidP="00BB1800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eronica.benhalim@nisd.net</w:t>
                      </w:r>
                    </w:p>
                    <w:p w:rsidR="00B00031" w:rsidRPr="00A52FB0" w:rsidRDefault="00B00031" w:rsidP="00B00031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1E0E" w:rsidRPr="00B91733" w:rsidRDefault="00BB1800" w:rsidP="00BB1800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83830B3" wp14:editId="3EB0F082">
            <wp:extent cx="923925" cy="971550"/>
            <wp:effectExtent l="0" t="0" r="0" b="0"/>
            <wp:docPr id="2" name="Picture 2" descr="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om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495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642"/>
        <w:gridCol w:w="1642"/>
        <w:gridCol w:w="1642"/>
        <w:gridCol w:w="1643"/>
      </w:tblGrid>
      <w:tr w:rsidR="00017DAF" w:rsidRPr="00B91733" w:rsidTr="00314A3C">
        <w:trPr>
          <w:trHeight w:hRule="exact" w:val="576"/>
        </w:trPr>
        <w:tc>
          <w:tcPr>
            <w:tcW w:w="11495" w:type="dxa"/>
            <w:gridSpan w:val="7"/>
            <w:vAlign w:val="center"/>
          </w:tcPr>
          <w:p w:rsidR="00017DAF" w:rsidRPr="00B91733" w:rsidRDefault="00017DAF" w:rsidP="00B0153D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  <w:sz w:val="40"/>
                <w:szCs w:val="40"/>
              </w:rPr>
              <w:t xml:space="preserve">August </w:t>
            </w:r>
            <w:r w:rsidR="00BC6640" w:rsidRPr="00B91733">
              <w:rPr>
                <w:rFonts w:ascii="Century Gothic" w:hAnsi="Century Gothic"/>
                <w:b/>
                <w:sz w:val="40"/>
                <w:szCs w:val="40"/>
              </w:rPr>
              <w:t>201</w:t>
            </w:r>
            <w:r w:rsidR="00B0153D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</w:tr>
      <w:tr w:rsidR="00314A3C" w:rsidRPr="00B91733" w:rsidTr="00314A3C">
        <w:trPr>
          <w:trHeight w:hRule="exact" w:val="432"/>
        </w:trPr>
        <w:tc>
          <w:tcPr>
            <w:tcW w:w="1642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642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642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642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642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642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643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314A3C" w:rsidRPr="00B91733" w:rsidTr="00314A3C">
        <w:trPr>
          <w:trHeight w:hRule="exact" w:val="1882"/>
        </w:trPr>
        <w:tc>
          <w:tcPr>
            <w:tcW w:w="1642" w:type="dxa"/>
            <w:shd w:val="clear" w:color="auto" w:fill="E6E6E6"/>
          </w:tcPr>
          <w:p w:rsidR="00D4791D" w:rsidRPr="00B91733" w:rsidRDefault="0094028D" w:rsidP="00D4791D">
            <w:pPr>
              <w:ind w:left="-18" w:firstLine="1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3</w:t>
            </w:r>
            <w:r w:rsidR="00FA10D4">
              <w:rPr>
                <w:rFonts w:ascii="Century Gothic" w:hAnsi="Century Gothic"/>
                <w:b/>
              </w:rPr>
              <w:t>0</w:t>
            </w:r>
          </w:p>
          <w:p w:rsidR="00D4791D" w:rsidRPr="00B91733" w:rsidRDefault="00D4791D" w:rsidP="00D4791D">
            <w:pPr>
              <w:ind w:left="-18" w:firstLine="1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30 min run</w:t>
            </w:r>
          </w:p>
          <w:p w:rsidR="00250FC8" w:rsidRPr="00B91733" w:rsidRDefault="00250FC8" w:rsidP="00314A3C">
            <w:pPr>
              <w:pStyle w:val="Dates"/>
              <w:tabs>
                <w:tab w:val="left" w:pos="-288"/>
              </w:tabs>
              <w:ind w:left="-558" w:firstLine="558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4791D" w:rsidRPr="00B91733" w:rsidRDefault="00FA10D4" w:rsidP="00D4791D">
            <w:pPr>
              <w:tabs>
                <w:tab w:val="left" w:pos="-288"/>
              </w:tabs>
              <w:ind w:left="-40" w:right="-57" w:hanging="1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  <w:r w:rsidR="003D4B48" w:rsidRPr="00B91733">
              <w:rPr>
                <w:rFonts w:ascii="Century Gothic" w:hAnsi="Century Gothic"/>
                <w:b/>
              </w:rPr>
              <w:t>1</w:t>
            </w:r>
            <w:r w:rsidR="00D4791D" w:rsidRPr="00B91733">
              <w:rPr>
                <w:rFonts w:ascii="Century Gothic" w:hAnsi="Century Gothic"/>
                <w:b/>
              </w:rPr>
              <w:t xml:space="preserve"> </w:t>
            </w:r>
          </w:p>
          <w:p w:rsidR="00250FC8" w:rsidRPr="00B91733" w:rsidRDefault="00250FC8" w:rsidP="00314A3C">
            <w:pPr>
              <w:pStyle w:val="Dates"/>
              <w:tabs>
                <w:tab w:val="left" w:pos="-288"/>
              </w:tabs>
              <w:ind w:left="-558" w:firstLine="558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4791D" w:rsidRPr="00B91733" w:rsidRDefault="00FA10D4" w:rsidP="00314A3C">
            <w:pPr>
              <w:pStyle w:val="Dates"/>
              <w:tabs>
                <w:tab w:val="left" w:pos="-288"/>
              </w:tabs>
              <w:ind w:left="-558" w:firstLine="5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FA10D4" w:rsidRPr="00B91733" w:rsidRDefault="00FA10D4" w:rsidP="00FA10D4">
            <w:pPr>
              <w:tabs>
                <w:tab w:val="left" w:pos="-288"/>
              </w:tabs>
              <w:ind w:left="-40" w:right="-57" w:hanging="18"/>
              <w:rPr>
                <w:b/>
              </w:rPr>
            </w:pPr>
            <w:r w:rsidRPr="00B91733">
              <w:rPr>
                <w:rFonts w:ascii="Century Gothic" w:hAnsi="Century Gothic"/>
                <w:b/>
              </w:rPr>
              <w:t>First day of CC Practice</w:t>
            </w:r>
            <w:r>
              <w:rPr>
                <w:rFonts w:ascii="Century Gothic" w:hAnsi="Century Gothic"/>
                <w:b/>
              </w:rPr>
              <w:t xml:space="preserve"> meet in team room </w:t>
            </w:r>
          </w:p>
          <w:p w:rsidR="00250FC8" w:rsidRPr="00B91733" w:rsidRDefault="00FA10D4" w:rsidP="00FA10D4">
            <w:pPr>
              <w:pStyle w:val="Dates"/>
              <w:tabs>
                <w:tab w:val="left" w:pos="-288"/>
              </w:tabs>
              <w:ind w:left="-558" w:firstLine="558"/>
              <w:rPr>
                <w:b/>
                <w:sz w:val="24"/>
                <w:szCs w:val="24"/>
              </w:rPr>
            </w:pPr>
            <w:r w:rsidRPr="00B91733">
              <w:rPr>
                <w:b/>
                <w:sz w:val="24"/>
                <w:szCs w:val="24"/>
              </w:rPr>
              <w:t>7:30 AM</w:t>
            </w:r>
          </w:p>
        </w:tc>
        <w:tc>
          <w:tcPr>
            <w:tcW w:w="1642" w:type="dxa"/>
          </w:tcPr>
          <w:p w:rsidR="003D4B48" w:rsidRPr="00B91733" w:rsidRDefault="00FA10D4" w:rsidP="003D4B48">
            <w:pPr>
              <w:ind w:left="-18" w:firstLine="1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  <w:p w:rsidR="00250FC8" w:rsidRPr="00B91733" w:rsidRDefault="00D4791D" w:rsidP="00D4791D">
            <w:pPr>
              <w:ind w:left="-18" w:firstLine="1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7:30 AM</w:t>
            </w:r>
          </w:p>
        </w:tc>
        <w:tc>
          <w:tcPr>
            <w:tcW w:w="1642" w:type="dxa"/>
          </w:tcPr>
          <w:p w:rsidR="00D4791D" w:rsidRPr="00B91733" w:rsidRDefault="00FA10D4" w:rsidP="00314A3C">
            <w:pPr>
              <w:pStyle w:val="Dates"/>
              <w:tabs>
                <w:tab w:val="left" w:pos="-288"/>
              </w:tabs>
              <w:ind w:left="-558" w:firstLine="5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250FC8" w:rsidRPr="00B91733" w:rsidRDefault="00D4791D" w:rsidP="00314A3C">
            <w:pPr>
              <w:pStyle w:val="Dates"/>
              <w:tabs>
                <w:tab w:val="left" w:pos="-288"/>
              </w:tabs>
              <w:ind w:left="-558" w:firstLine="558"/>
              <w:rPr>
                <w:b/>
                <w:sz w:val="24"/>
                <w:szCs w:val="24"/>
              </w:rPr>
            </w:pPr>
            <w:r w:rsidRPr="00B91733">
              <w:rPr>
                <w:b/>
                <w:sz w:val="24"/>
                <w:szCs w:val="24"/>
              </w:rPr>
              <w:t>7:30 AM</w:t>
            </w:r>
          </w:p>
        </w:tc>
        <w:tc>
          <w:tcPr>
            <w:tcW w:w="1642" w:type="dxa"/>
          </w:tcPr>
          <w:p w:rsidR="00D4791D" w:rsidRPr="00B91733" w:rsidRDefault="00FA10D4" w:rsidP="00314A3C">
            <w:pPr>
              <w:pStyle w:val="Dates"/>
              <w:tabs>
                <w:tab w:val="left" w:pos="-288"/>
              </w:tabs>
              <w:ind w:left="-558" w:firstLine="5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250FC8" w:rsidRPr="00B91733" w:rsidRDefault="00D4791D" w:rsidP="00314A3C">
            <w:pPr>
              <w:pStyle w:val="Dates"/>
              <w:tabs>
                <w:tab w:val="left" w:pos="-288"/>
              </w:tabs>
              <w:ind w:left="-558" w:firstLine="558"/>
              <w:rPr>
                <w:b/>
                <w:sz w:val="24"/>
                <w:szCs w:val="24"/>
              </w:rPr>
            </w:pPr>
            <w:r w:rsidRPr="00B91733">
              <w:rPr>
                <w:b/>
                <w:sz w:val="24"/>
                <w:szCs w:val="24"/>
              </w:rPr>
              <w:t>7:30 AM</w:t>
            </w:r>
          </w:p>
        </w:tc>
        <w:tc>
          <w:tcPr>
            <w:tcW w:w="1643" w:type="dxa"/>
            <w:shd w:val="clear" w:color="auto" w:fill="E6E6E6"/>
          </w:tcPr>
          <w:p w:rsidR="00250FC8" w:rsidRPr="00B91733" w:rsidRDefault="00FA10D4" w:rsidP="00314A3C">
            <w:pPr>
              <w:pStyle w:val="Dates"/>
              <w:tabs>
                <w:tab w:val="left" w:pos="-288"/>
              </w:tabs>
              <w:ind w:left="-558" w:firstLine="5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77D96" w:rsidRPr="00B91733" w:rsidRDefault="00204EF6" w:rsidP="00314A3C">
            <w:pPr>
              <w:pStyle w:val="Dates"/>
              <w:tabs>
                <w:tab w:val="left" w:pos="-288"/>
              </w:tabs>
              <w:ind w:left="-56"/>
              <w:rPr>
                <w:sz w:val="24"/>
                <w:szCs w:val="24"/>
              </w:rPr>
            </w:pPr>
            <w:r w:rsidRPr="00B91733">
              <w:rPr>
                <w:sz w:val="24"/>
                <w:szCs w:val="24"/>
              </w:rPr>
              <w:t>SARR run @ McAllister Park. FREE! My time =_________</w:t>
            </w:r>
          </w:p>
        </w:tc>
      </w:tr>
      <w:tr w:rsidR="00314A3C" w:rsidRPr="00B91733" w:rsidTr="00314A3C">
        <w:trPr>
          <w:trHeight w:val="1412"/>
        </w:trPr>
        <w:tc>
          <w:tcPr>
            <w:tcW w:w="1642" w:type="dxa"/>
            <w:shd w:val="clear" w:color="auto" w:fill="E6E6E6"/>
          </w:tcPr>
          <w:p w:rsidR="00250FC8" w:rsidRPr="00B91733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  <w:p w:rsidR="00D4791D" w:rsidRPr="00B91733" w:rsidRDefault="00D4791D" w:rsidP="00D4791D">
            <w:pPr>
              <w:ind w:left="-18" w:firstLine="18"/>
              <w:jc w:val="center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Remember to log in your mileage daily!</w:t>
            </w:r>
          </w:p>
          <w:p w:rsidR="006047E8" w:rsidRPr="00B91733" w:rsidRDefault="006047E8" w:rsidP="00D4791D">
            <w:pPr>
              <w:ind w:left="-18" w:firstLine="18"/>
              <w:rPr>
                <w:rFonts w:ascii="Century Gothic" w:hAnsi="Century Gothic"/>
              </w:rPr>
            </w:pPr>
          </w:p>
        </w:tc>
        <w:tc>
          <w:tcPr>
            <w:tcW w:w="1642" w:type="dxa"/>
          </w:tcPr>
          <w:p w:rsidR="00250FC8" w:rsidRPr="00B91733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  <w:p w:rsidR="00322ADA" w:rsidRPr="00B91733" w:rsidRDefault="00B91733" w:rsidP="00314A3C">
            <w:pPr>
              <w:tabs>
                <w:tab w:val="left" w:pos="-288"/>
              </w:tabs>
              <w:ind w:left="-108" w:right="-57" w:firstLine="90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  <w:b/>
              </w:rPr>
              <w:t>7:30 AM</w:t>
            </w:r>
          </w:p>
        </w:tc>
        <w:tc>
          <w:tcPr>
            <w:tcW w:w="1642" w:type="dxa"/>
          </w:tcPr>
          <w:p w:rsidR="00250FC8" w:rsidRPr="00B91733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  <w:p w:rsidR="00322ADA" w:rsidRPr="00B91733" w:rsidRDefault="00B91733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7:30 AM</w:t>
            </w:r>
          </w:p>
        </w:tc>
        <w:tc>
          <w:tcPr>
            <w:tcW w:w="1642" w:type="dxa"/>
          </w:tcPr>
          <w:p w:rsidR="00250FC8" w:rsidRPr="00B91733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  <w:p w:rsidR="00204EF6" w:rsidRPr="00B91733" w:rsidRDefault="00204EF6" w:rsidP="00204EF6">
            <w:pPr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SARR Zoo Night Runs</w:t>
            </w:r>
          </w:p>
          <w:p w:rsidR="00204EF6" w:rsidRPr="00B91733" w:rsidRDefault="00204EF6" w:rsidP="00204EF6">
            <w:pPr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 xml:space="preserve">2 mile run </w:t>
            </w:r>
          </w:p>
          <w:p w:rsidR="00204EF6" w:rsidRPr="00B91733" w:rsidRDefault="00204EF6" w:rsidP="00314A3C">
            <w:pPr>
              <w:tabs>
                <w:tab w:val="left" w:pos="-288"/>
              </w:tabs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</w:rPr>
              <w:t>6:30 PM</w:t>
            </w:r>
            <w:r w:rsidR="00322ADA" w:rsidRPr="00B91733">
              <w:rPr>
                <w:rFonts w:ascii="Century Gothic" w:hAnsi="Century Gothic"/>
              </w:rPr>
              <w:t xml:space="preserve"> – More details will be coming</w:t>
            </w:r>
          </w:p>
        </w:tc>
        <w:tc>
          <w:tcPr>
            <w:tcW w:w="1642" w:type="dxa"/>
          </w:tcPr>
          <w:p w:rsidR="00250FC8" w:rsidRPr="00B91733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1</w:t>
            </w:r>
            <w:r w:rsidR="00FA10D4">
              <w:rPr>
                <w:rFonts w:ascii="Century Gothic" w:hAnsi="Century Gothic"/>
                <w:b/>
              </w:rPr>
              <w:t>0</w:t>
            </w:r>
          </w:p>
          <w:p w:rsidR="00322ADA" w:rsidRPr="00B91733" w:rsidRDefault="00322ADA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7:30 AM</w:t>
            </w:r>
          </w:p>
        </w:tc>
        <w:tc>
          <w:tcPr>
            <w:tcW w:w="1642" w:type="dxa"/>
          </w:tcPr>
          <w:p w:rsidR="00250FC8" w:rsidRPr="00B91733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1</w:t>
            </w:r>
            <w:r w:rsidR="00FA10D4">
              <w:rPr>
                <w:rFonts w:ascii="Century Gothic" w:hAnsi="Century Gothic"/>
                <w:b/>
              </w:rPr>
              <w:t>1</w:t>
            </w:r>
          </w:p>
          <w:p w:rsidR="006047E8" w:rsidRPr="00B91733" w:rsidRDefault="00322ADA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7:30 AM</w:t>
            </w:r>
          </w:p>
        </w:tc>
        <w:tc>
          <w:tcPr>
            <w:tcW w:w="1643" w:type="dxa"/>
            <w:shd w:val="clear" w:color="auto" w:fill="E6E6E6"/>
          </w:tcPr>
          <w:p w:rsidR="00250FC8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1</w:t>
            </w:r>
            <w:r w:rsidR="00FA10D4">
              <w:rPr>
                <w:rFonts w:ascii="Century Gothic" w:hAnsi="Century Gothic"/>
              </w:rPr>
              <w:t>2</w:t>
            </w:r>
          </w:p>
          <w:p w:rsidR="00FA10D4" w:rsidRPr="00B91733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7:00 A.M</w:t>
            </w:r>
          </w:p>
          <w:p w:rsidR="00B91733" w:rsidRPr="00B91733" w:rsidRDefault="00B91733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</w:rPr>
            </w:pPr>
          </w:p>
        </w:tc>
      </w:tr>
      <w:tr w:rsidR="00314A3C" w:rsidRPr="00B91733" w:rsidTr="00314A3C">
        <w:trPr>
          <w:trHeight w:val="1358"/>
        </w:trPr>
        <w:tc>
          <w:tcPr>
            <w:tcW w:w="1642" w:type="dxa"/>
            <w:shd w:val="clear" w:color="auto" w:fill="E6E6E6"/>
          </w:tcPr>
          <w:p w:rsidR="00250FC8" w:rsidRPr="00B91733" w:rsidRDefault="003D4B48" w:rsidP="00FA10D4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1</w:t>
            </w:r>
            <w:r w:rsidR="00FA10D4">
              <w:rPr>
                <w:rFonts w:ascii="Century Gothic" w:hAnsi="Century Gothic"/>
              </w:rPr>
              <w:t>3</w:t>
            </w:r>
          </w:p>
        </w:tc>
        <w:tc>
          <w:tcPr>
            <w:tcW w:w="1642" w:type="dxa"/>
          </w:tcPr>
          <w:p w:rsidR="00250FC8" w:rsidRPr="00B91733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B91733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FA10D4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  <w:p w:rsidR="007310FF" w:rsidRPr="00B91733" w:rsidRDefault="00FA10D4" w:rsidP="00FA10D4">
            <w:pPr>
              <w:tabs>
                <w:tab w:val="left" w:pos="-288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7:00 A.M</w:t>
            </w:r>
          </w:p>
        </w:tc>
        <w:tc>
          <w:tcPr>
            <w:tcW w:w="1642" w:type="dxa"/>
          </w:tcPr>
          <w:p w:rsidR="00250FC8" w:rsidRPr="00B91733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1</w:t>
            </w:r>
            <w:r w:rsidR="00FA10D4">
              <w:rPr>
                <w:rFonts w:ascii="Century Gothic" w:hAnsi="Century Gothic"/>
                <w:b/>
              </w:rPr>
              <w:t>5</w:t>
            </w:r>
          </w:p>
          <w:p w:rsidR="00250FC8" w:rsidRPr="00B91733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:00 A.M</w:t>
            </w:r>
            <w:r w:rsidR="00B91733" w:rsidRPr="00B91733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642" w:type="dxa"/>
          </w:tcPr>
          <w:p w:rsidR="007310FF" w:rsidRPr="00B91733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1</w:t>
            </w:r>
            <w:r w:rsidR="00FA10D4">
              <w:rPr>
                <w:rFonts w:ascii="Century Gothic" w:hAnsi="Century Gothic"/>
                <w:b/>
              </w:rPr>
              <w:t>6</w:t>
            </w:r>
          </w:p>
          <w:p w:rsidR="00250FC8" w:rsidRPr="00B91733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:00 A.M</w:t>
            </w:r>
          </w:p>
        </w:tc>
        <w:tc>
          <w:tcPr>
            <w:tcW w:w="1642" w:type="dxa"/>
          </w:tcPr>
          <w:p w:rsidR="00250FC8" w:rsidRPr="00B91733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  <w:p w:rsidR="007310FF" w:rsidRPr="00B91733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:00 A.M</w:t>
            </w:r>
          </w:p>
        </w:tc>
        <w:tc>
          <w:tcPr>
            <w:tcW w:w="1642" w:type="dxa"/>
          </w:tcPr>
          <w:p w:rsidR="00250FC8" w:rsidRPr="00B91733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1</w:t>
            </w:r>
            <w:r w:rsidR="00FA10D4">
              <w:rPr>
                <w:rFonts w:ascii="Century Gothic" w:hAnsi="Century Gothic"/>
                <w:b/>
              </w:rPr>
              <w:t>8</w:t>
            </w:r>
          </w:p>
          <w:p w:rsidR="007310FF" w:rsidRPr="00B91733" w:rsidRDefault="00FA10D4" w:rsidP="00FA10D4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st Meet 8 p.m</w:t>
            </w:r>
          </w:p>
        </w:tc>
        <w:tc>
          <w:tcPr>
            <w:tcW w:w="1643" w:type="dxa"/>
            <w:shd w:val="clear" w:color="auto" w:fill="E6E6E6"/>
          </w:tcPr>
          <w:p w:rsidR="00250FC8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  <w:p w:rsidR="00FA10D4" w:rsidRPr="00B91733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30 min run </w:t>
            </w:r>
          </w:p>
        </w:tc>
      </w:tr>
      <w:tr w:rsidR="00314A3C" w:rsidRPr="00B91733" w:rsidTr="00314A3C">
        <w:trPr>
          <w:trHeight w:val="1385"/>
        </w:trPr>
        <w:tc>
          <w:tcPr>
            <w:tcW w:w="1642" w:type="dxa"/>
            <w:shd w:val="clear" w:color="auto" w:fill="E6E6E6"/>
          </w:tcPr>
          <w:p w:rsidR="00FA10D4" w:rsidRDefault="003D4B48" w:rsidP="00C921D2">
            <w:pPr>
              <w:ind w:left="-18" w:firstLine="18"/>
              <w:jc w:val="center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2</w:t>
            </w:r>
            <w:r w:rsidR="00FA10D4">
              <w:rPr>
                <w:rFonts w:ascii="Century Gothic" w:hAnsi="Century Gothic"/>
              </w:rPr>
              <w:t>0</w:t>
            </w:r>
          </w:p>
          <w:p w:rsidR="00C921D2" w:rsidRPr="00B91733" w:rsidRDefault="00C921D2" w:rsidP="00C921D2">
            <w:pPr>
              <w:ind w:left="-18" w:firstLine="18"/>
              <w:jc w:val="center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 xml:space="preserve">Remember to </w:t>
            </w:r>
            <w:r>
              <w:rPr>
                <w:rFonts w:ascii="Century Gothic" w:hAnsi="Century Gothic"/>
                <w:b/>
              </w:rPr>
              <w:t xml:space="preserve">keep up with your </w:t>
            </w:r>
            <w:r w:rsidRPr="00C921D2">
              <w:rPr>
                <w:rFonts w:ascii="Century Gothic" w:hAnsi="Century Gothic"/>
                <w:b/>
                <w:sz w:val="22"/>
                <w:szCs w:val="22"/>
              </w:rPr>
              <w:t>Consecutive Days!!</w:t>
            </w:r>
          </w:p>
          <w:p w:rsidR="00250FC8" w:rsidRPr="00B91733" w:rsidRDefault="00250FC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</w:rPr>
            </w:pPr>
          </w:p>
        </w:tc>
        <w:tc>
          <w:tcPr>
            <w:tcW w:w="1642" w:type="dxa"/>
          </w:tcPr>
          <w:p w:rsidR="00250FC8" w:rsidRPr="00B91733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2</w:t>
            </w:r>
            <w:r w:rsidR="00FA10D4">
              <w:rPr>
                <w:rFonts w:ascii="Century Gothic" w:hAnsi="Century Gothic"/>
                <w:b/>
              </w:rPr>
              <w:t>1</w:t>
            </w:r>
          </w:p>
          <w:p w:rsidR="00B91733" w:rsidRPr="00B91733" w:rsidRDefault="00B91733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First Day of</w:t>
            </w:r>
          </w:p>
          <w:p w:rsidR="007310FF" w:rsidRPr="00B91733" w:rsidRDefault="00B91733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 xml:space="preserve"> School </w:t>
            </w:r>
          </w:p>
        </w:tc>
        <w:tc>
          <w:tcPr>
            <w:tcW w:w="1642" w:type="dxa"/>
          </w:tcPr>
          <w:p w:rsidR="00250FC8" w:rsidRPr="00B91733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2</w:t>
            </w:r>
            <w:r w:rsidR="00FA10D4">
              <w:rPr>
                <w:rFonts w:ascii="Century Gothic" w:hAnsi="Century Gothic"/>
                <w:b/>
              </w:rPr>
              <w:t>2</w:t>
            </w:r>
          </w:p>
          <w:p w:rsidR="007310FF" w:rsidRPr="00B91733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:00 A.M</w:t>
            </w:r>
          </w:p>
        </w:tc>
        <w:tc>
          <w:tcPr>
            <w:tcW w:w="1642" w:type="dxa"/>
          </w:tcPr>
          <w:p w:rsidR="00250FC8" w:rsidRPr="00B91733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2</w:t>
            </w:r>
            <w:r w:rsidR="00FA10D4">
              <w:rPr>
                <w:rFonts w:ascii="Century Gothic" w:hAnsi="Century Gothic"/>
                <w:b/>
              </w:rPr>
              <w:t>3</w:t>
            </w:r>
          </w:p>
          <w:p w:rsidR="007310FF" w:rsidRPr="00B91733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:00 A.M</w:t>
            </w:r>
          </w:p>
        </w:tc>
        <w:tc>
          <w:tcPr>
            <w:tcW w:w="1642" w:type="dxa"/>
          </w:tcPr>
          <w:p w:rsidR="00250FC8" w:rsidRPr="00B91733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2</w:t>
            </w:r>
            <w:r w:rsidR="00FA10D4">
              <w:rPr>
                <w:rFonts w:ascii="Century Gothic" w:hAnsi="Century Gothic"/>
                <w:b/>
              </w:rPr>
              <w:t>4</w:t>
            </w:r>
          </w:p>
          <w:p w:rsidR="007310FF" w:rsidRPr="00B91733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:00 A.M</w:t>
            </w:r>
          </w:p>
        </w:tc>
        <w:tc>
          <w:tcPr>
            <w:tcW w:w="1642" w:type="dxa"/>
          </w:tcPr>
          <w:p w:rsidR="00250FC8" w:rsidRPr="00B91733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  <w:p w:rsidR="007310FF" w:rsidRPr="00B91733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:00 A.M</w:t>
            </w:r>
          </w:p>
        </w:tc>
        <w:tc>
          <w:tcPr>
            <w:tcW w:w="1643" w:type="dxa"/>
            <w:shd w:val="clear" w:color="auto" w:fill="E6E6E6"/>
          </w:tcPr>
          <w:p w:rsidR="00250FC8" w:rsidRPr="00B91733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2</w:t>
            </w:r>
            <w:r w:rsidR="00FA10D4">
              <w:rPr>
                <w:rFonts w:ascii="Century Gothic" w:hAnsi="Century Gothic"/>
              </w:rPr>
              <w:t>6</w:t>
            </w:r>
          </w:p>
          <w:p w:rsidR="007310FF" w:rsidRPr="00B91733" w:rsidRDefault="00FA10D4" w:rsidP="00314A3C">
            <w:pPr>
              <w:tabs>
                <w:tab w:val="left" w:pos="-28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uthwest   meet</w:t>
            </w:r>
          </w:p>
        </w:tc>
      </w:tr>
      <w:tr w:rsidR="00314A3C" w:rsidRPr="00B91733" w:rsidTr="00314A3C">
        <w:trPr>
          <w:trHeight w:val="1430"/>
        </w:trPr>
        <w:tc>
          <w:tcPr>
            <w:tcW w:w="1642" w:type="dxa"/>
            <w:shd w:val="clear" w:color="auto" w:fill="E6E6E6"/>
          </w:tcPr>
          <w:p w:rsidR="00250FC8" w:rsidRPr="00B91733" w:rsidRDefault="003D4B48" w:rsidP="00FA10D4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2</w:t>
            </w:r>
            <w:r w:rsidR="00FA10D4">
              <w:rPr>
                <w:rFonts w:ascii="Century Gothic" w:hAnsi="Century Gothic"/>
              </w:rPr>
              <w:t>7</w:t>
            </w:r>
          </w:p>
        </w:tc>
        <w:tc>
          <w:tcPr>
            <w:tcW w:w="1642" w:type="dxa"/>
          </w:tcPr>
          <w:p w:rsidR="00250FC8" w:rsidRPr="00B91733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2</w:t>
            </w:r>
            <w:r w:rsidR="00FA10D4">
              <w:rPr>
                <w:rFonts w:ascii="Century Gothic" w:hAnsi="Century Gothic"/>
                <w:b/>
              </w:rPr>
              <w:t>8</w:t>
            </w:r>
          </w:p>
          <w:p w:rsidR="00FA10D4" w:rsidRDefault="00FA10D4" w:rsidP="00FA10D4">
            <w:pPr>
              <w:tabs>
                <w:tab w:val="left" w:pos="-288"/>
              </w:tabs>
              <w:ind w:left="-40" w:firstLine="40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6:30 AM</w:t>
            </w:r>
          </w:p>
          <w:p w:rsidR="007310FF" w:rsidRPr="00B91733" w:rsidRDefault="00FA10D4" w:rsidP="00FA10D4">
            <w:pPr>
              <w:tabs>
                <w:tab w:val="left" w:pos="-288"/>
              </w:tabs>
              <w:ind w:left="-40" w:firstLine="4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ST DAY OF SCHOOL</w:t>
            </w:r>
          </w:p>
        </w:tc>
        <w:tc>
          <w:tcPr>
            <w:tcW w:w="1642" w:type="dxa"/>
          </w:tcPr>
          <w:p w:rsidR="00250FC8" w:rsidRPr="00B91733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  <w:p w:rsidR="00B91733" w:rsidRPr="00B91733" w:rsidRDefault="00B91733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6:30 AM</w:t>
            </w:r>
          </w:p>
        </w:tc>
        <w:tc>
          <w:tcPr>
            <w:tcW w:w="1642" w:type="dxa"/>
          </w:tcPr>
          <w:p w:rsidR="00250FC8" w:rsidRPr="00B91733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3</w:t>
            </w:r>
            <w:r w:rsidR="00FA10D4">
              <w:rPr>
                <w:rFonts w:ascii="Century Gothic" w:hAnsi="Century Gothic"/>
                <w:b/>
              </w:rPr>
              <w:t>0</w:t>
            </w:r>
          </w:p>
          <w:p w:rsidR="00B91733" w:rsidRPr="00B91733" w:rsidRDefault="00B91733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6:30 AM</w:t>
            </w:r>
          </w:p>
        </w:tc>
        <w:tc>
          <w:tcPr>
            <w:tcW w:w="1642" w:type="dxa"/>
          </w:tcPr>
          <w:p w:rsidR="00250FC8" w:rsidRDefault="00FA10D4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  <w:p w:rsidR="00250FC8" w:rsidRPr="00B91733" w:rsidRDefault="00B0153D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  <w:b/>
              </w:rPr>
              <w:t>6:30 AM</w:t>
            </w:r>
          </w:p>
        </w:tc>
        <w:tc>
          <w:tcPr>
            <w:tcW w:w="1642" w:type="dxa"/>
          </w:tcPr>
          <w:p w:rsidR="00250FC8" w:rsidRPr="00B91733" w:rsidRDefault="00250FC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</w:rPr>
            </w:pPr>
          </w:p>
        </w:tc>
        <w:tc>
          <w:tcPr>
            <w:tcW w:w="1643" w:type="dxa"/>
            <w:shd w:val="clear" w:color="auto" w:fill="E6E6E6"/>
          </w:tcPr>
          <w:p w:rsidR="003B405D" w:rsidRPr="00B91733" w:rsidRDefault="003B405D" w:rsidP="00314A3C">
            <w:pPr>
              <w:tabs>
                <w:tab w:val="left" w:pos="-288"/>
              </w:tabs>
              <w:rPr>
                <w:rFonts w:ascii="Century Gothic" w:hAnsi="Century Gothic"/>
              </w:rPr>
            </w:pPr>
          </w:p>
        </w:tc>
      </w:tr>
      <w:tr w:rsidR="00250FC8" w:rsidRPr="00B91733" w:rsidTr="00314A3C">
        <w:trPr>
          <w:trHeight w:val="1872"/>
        </w:trPr>
        <w:tc>
          <w:tcPr>
            <w:tcW w:w="11495" w:type="dxa"/>
            <w:gridSpan w:val="7"/>
            <w:shd w:val="clear" w:color="auto" w:fill="E6E6E6"/>
          </w:tcPr>
          <w:p w:rsidR="00250FC8" w:rsidRPr="00B91733" w:rsidRDefault="007310FF" w:rsidP="00314A3C">
            <w:pPr>
              <w:tabs>
                <w:tab w:val="left" w:pos="-288"/>
              </w:tabs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NOTES –</w:t>
            </w:r>
          </w:p>
          <w:p w:rsidR="007310FF" w:rsidRPr="00B0153D" w:rsidRDefault="007310FF" w:rsidP="00314A3C">
            <w:pPr>
              <w:tabs>
                <w:tab w:val="left" w:pos="-288"/>
              </w:tabs>
              <w:rPr>
                <w:rFonts w:ascii="Century Gothic" w:hAnsi="Century Gothic"/>
                <w:b/>
                <w:color w:val="FF0000"/>
              </w:rPr>
            </w:pPr>
            <w:r w:rsidRPr="00B91733">
              <w:rPr>
                <w:rFonts w:ascii="Century Gothic" w:hAnsi="Century Gothic"/>
              </w:rPr>
              <w:t xml:space="preserve">Everyone has to be </w:t>
            </w:r>
            <w:r w:rsidRPr="00B0153D">
              <w:rPr>
                <w:rFonts w:ascii="Century Gothic" w:hAnsi="Century Gothic"/>
                <w:color w:val="FF0000"/>
              </w:rPr>
              <w:t>cleared</w:t>
            </w:r>
            <w:r w:rsidRPr="00B91733">
              <w:rPr>
                <w:rFonts w:ascii="Century Gothic" w:hAnsi="Century Gothic"/>
              </w:rPr>
              <w:t xml:space="preserve"> in the training room before they are allowed to start practicing on August </w:t>
            </w:r>
            <w:r w:rsidR="00B91733" w:rsidRPr="00B91733">
              <w:rPr>
                <w:rFonts w:ascii="Century Gothic" w:hAnsi="Century Gothic"/>
              </w:rPr>
              <w:t>1</w:t>
            </w:r>
            <w:r w:rsidR="00B91733" w:rsidRPr="00B91733">
              <w:rPr>
                <w:rFonts w:ascii="Century Gothic" w:hAnsi="Century Gothic"/>
                <w:vertAlign w:val="superscript"/>
              </w:rPr>
              <w:t>st</w:t>
            </w:r>
            <w:r w:rsidRPr="00B91733">
              <w:rPr>
                <w:rFonts w:ascii="Century Gothic" w:hAnsi="Century Gothic"/>
              </w:rPr>
              <w:t>.</w:t>
            </w:r>
            <w:r w:rsidR="00B91733" w:rsidRPr="00B91733">
              <w:rPr>
                <w:rFonts w:ascii="Century Gothic" w:hAnsi="Century Gothic"/>
              </w:rPr>
              <w:t xml:space="preserve"> </w:t>
            </w:r>
            <w:r w:rsidRPr="00B91733">
              <w:rPr>
                <w:rFonts w:ascii="Century Gothic" w:hAnsi="Century Gothic"/>
              </w:rPr>
              <w:t xml:space="preserve"> Please take care of this </w:t>
            </w:r>
            <w:r w:rsidRPr="00B0153D">
              <w:rPr>
                <w:rFonts w:ascii="Century Gothic" w:hAnsi="Century Gothic"/>
                <w:b/>
                <w:color w:val="FF0000"/>
              </w:rPr>
              <w:t xml:space="preserve">BEFORE August </w:t>
            </w:r>
            <w:r w:rsidR="00B91733" w:rsidRPr="00B0153D">
              <w:rPr>
                <w:rFonts w:ascii="Century Gothic" w:hAnsi="Century Gothic"/>
                <w:b/>
                <w:color w:val="FF0000"/>
              </w:rPr>
              <w:t>1</w:t>
            </w:r>
            <w:r w:rsidR="00B91733" w:rsidRPr="00B0153D">
              <w:rPr>
                <w:rFonts w:ascii="Century Gothic" w:hAnsi="Century Gothic"/>
                <w:b/>
                <w:color w:val="FF0000"/>
                <w:vertAlign w:val="superscript"/>
              </w:rPr>
              <w:t>st</w:t>
            </w:r>
            <w:r w:rsidR="00B91733" w:rsidRPr="00B0153D">
              <w:rPr>
                <w:rFonts w:ascii="Century Gothic" w:hAnsi="Century Gothic"/>
                <w:b/>
                <w:color w:val="FF0000"/>
              </w:rPr>
              <w:t>!</w:t>
            </w:r>
            <w:r w:rsidRPr="00B0153D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7310FF" w:rsidRDefault="007310FF" w:rsidP="00B0153D">
            <w:pPr>
              <w:tabs>
                <w:tab w:val="left" w:pos="-288"/>
              </w:tabs>
              <w:rPr>
                <w:rFonts w:ascii="Century Gothic" w:hAnsi="Century Gothic"/>
              </w:rPr>
            </w:pPr>
          </w:p>
          <w:p w:rsidR="00B0153D" w:rsidRPr="00B91733" w:rsidRDefault="00B0153D" w:rsidP="00B0153D">
            <w:pPr>
              <w:tabs>
                <w:tab w:val="left" w:pos="-28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 will have Saturday practices the days we do not have meet except Aug 19</w:t>
            </w:r>
            <w:r w:rsidRPr="00B0153D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. These are </w:t>
            </w:r>
            <w:r w:rsidRPr="00B0153D">
              <w:rPr>
                <w:rFonts w:ascii="Century Gothic" w:hAnsi="Century Gothic"/>
                <w:b/>
              </w:rPr>
              <w:t>required practices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:rsidR="00A01698" w:rsidRPr="00B91733" w:rsidRDefault="00A01698">
      <w:pPr>
        <w:rPr>
          <w:rFonts w:ascii="Century Gothic" w:hAnsi="Century Gothic"/>
        </w:rPr>
      </w:pPr>
    </w:p>
    <w:sectPr w:rsidR="00A01698" w:rsidRPr="00B91733" w:rsidSect="00692FA0">
      <w:footerReference w:type="default" r:id="rId12"/>
      <w:pgSz w:w="12240" w:h="15840"/>
      <w:pgMar w:top="270" w:right="1800" w:bottom="270" w:left="180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C9" w:rsidRDefault="004B0FC9" w:rsidP="00C02F4D">
      <w:r>
        <w:separator/>
      </w:r>
    </w:p>
  </w:endnote>
  <w:endnote w:type="continuationSeparator" w:id="0">
    <w:p w:rsidR="004B0FC9" w:rsidRDefault="004B0FC9" w:rsidP="00C0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00" w:rsidRPr="00C02F4D" w:rsidRDefault="00ED2600" w:rsidP="00314A3C">
    <w:pPr>
      <w:pStyle w:val="Footer"/>
      <w:jc w:val="right"/>
      <w:rPr>
        <w:rFonts w:ascii="Century Gothic" w:hAnsi="Century Gothic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C9" w:rsidRDefault="004B0FC9" w:rsidP="00C02F4D">
      <w:r>
        <w:separator/>
      </w:r>
    </w:p>
  </w:footnote>
  <w:footnote w:type="continuationSeparator" w:id="0">
    <w:p w:rsidR="004B0FC9" w:rsidRDefault="004B0FC9" w:rsidP="00C02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1"/>
    <w:rsid w:val="00012E38"/>
    <w:rsid w:val="00017DAF"/>
    <w:rsid w:val="00023C9E"/>
    <w:rsid w:val="00040AB7"/>
    <w:rsid w:val="00042B4D"/>
    <w:rsid w:val="00070812"/>
    <w:rsid w:val="0008106B"/>
    <w:rsid w:val="000857A6"/>
    <w:rsid w:val="000864CD"/>
    <w:rsid w:val="00091EE4"/>
    <w:rsid w:val="000C18ED"/>
    <w:rsid w:val="000C6CE2"/>
    <w:rsid w:val="000C7282"/>
    <w:rsid w:val="000D5641"/>
    <w:rsid w:val="000F6587"/>
    <w:rsid w:val="00107C9A"/>
    <w:rsid w:val="0012428A"/>
    <w:rsid w:val="00134C10"/>
    <w:rsid w:val="0015359B"/>
    <w:rsid w:val="001639CF"/>
    <w:rsid w:val="0017353A"/>
    <w:rsid w:val="00174A28"/>
    <w:rsid w:val="0018782F"/>
    <w:rsid w:val="001A6751"/>
    <w:rsid w:val="001C4032"/>
    <w:rsid w:val="001C4186"/>
    <w:rsid w:val="001C41AD"/>
    <w:rsid w:val="001C766A"/>
    <w:rsid w:val="001D0E5E"/>
    <w:rsid w:val="001F17ED"/>
    <w:rsid w:val="00203C9D"/>
    <w:rsid w:val="00204648"/>
    <w:rsid w:val="00204EF6"/>
    <w:rsid w:val="002050B9"/>
    <w:rsid w:val="002104D4"/>
    <w:rsid w:val="002173C7"/>
    <w:rsid w:val="00222609"/>
    <w:rsid w:val="00250FC8"/>
    <w:rsid w:val="00255665"/>
    <w:rsid w:val="0026322F"/>
    <w:rsid w:val="00273444"/>
    <w:rsid w:val="00281C0E"/>
    <w:rsid w:val="00281F23"/>
    <w:rsid w:val="0028517A"/>
    <w:rsid w:val="00294FB2"/>
    <w:rsid w:val="002A5594"/>
    <w:rsid w:val="002A621E"/>
    <w:rsid w:val="002B2C85"/>
    <w:rsid w:val="002D4128"/>
    <w:rsid w:val="002D445F"/>
    <w:rsid w:val="002D6EDC"/>
    <w:rsid w:val="002E4582"/>
    <w:rsid w:val="00303166"/>
    <w:rsid w:val="00311DAE"/>
    <w:rsid w:val="00314A3C"/>
    <w:rsid w:val="003160C4"/>
    <w:rsid w:val="00322ADA"/>
    <w:rsid w:val="00326DA2"/>
    <w:rsid w:val="003333FD"/>
    <w:rsid w:val="00335083"/>
    <w:rsid w:val="003373FF"/>
    <w:rsid w:val="00340C40"/>
    <w:rsid w:val="00370D45"/>
    <w:rsid w:val="00372A97"/>
    <w:rsid w:val="00374AA4"/>
    <w:rsid w:val="003A37EC"/>
    <w:rsid w:val="003B405D"/>
    <w:rsid w:val="003C2D15"/>
    <w:rsid w:val="003D4B48"/>
    <w:rsid w:val="003F6E4C"/>
    <w:rsid w:val="00404439"/>
    <w:rsid w:val="00404B91"/>
    <w:rsid w:val="004063FF"/>
    <w:rsid w:val="00411513"/>
    <w:rsid w:val="00443122"/>
    <w:rsid w:val="00443BFA"/>
    <w:rsid w:val="004652D1"/>
    <w:rsid w:val="00473727"/>
    <w:rsid w:val="00477D96"/>
    <w:rsid w:val="00486563"/>
    <w:rsid w:val="004868F3"/>
    <w:rsid w:val="00495A67"/>
    <w:rsid w:val="004B0FC9"/>
    <w:rsid w:val="004B228D"/>
    <w:rsid w:val="004B4243"/>
    <w:rsid w:val="004B5BD6"/>
    <w:rsid w:val="004D78D7"/>
    <w:rsid w:val="004E3584"/>
    <w:rsid w:val="004E68E4"/>
    <w:rsid w:val="005014EC"/>
    <w:rsid w:val="0050464B"/>
    <w:rsid w:val="0053341E"/>
    <w:rsid w:val="00533A94"/>
    <w:rsid w:val="0053411B"/>
    <w:rsid w:val="0053592A"/>
    <w:rsid w:val="0053780A"/>
    <w:rsid w:val="00555391"/>
    <w:rsid w:val="00556631"/>
    <w:rsid w:val="00560BFE"/>
    <w:rsid w:val="00561466"/>
    <w:rsid w:val="00574341"/>
    <w:rsid w:val="00575625"/>
    <w:rsid w:val="00593DDD"/>
    <w:rsid w:val="00596CED"/>
    <w:rsid w:val="005B1F96"/>
    <w:rsid w:val="005B7FF1"/>
    <w:rsid w:val="005C2EFF"/>
    <w:rsid w:val="005C6C37"/>
    <w:rsid w:val="005E6450"/>
    <w:rsid w:val="005F1EA2"/>
    <w:rsid w:val="0060012A"/>
    <w:rsid w:val="006047E8"/>
    <w:rsid w:val="006105E8"/>
    <w:rsid w:val="006121CA"/>
    <w:rsid w:val="00631C60"/>
    <w:rsid w:val="00640D60"/>
    <w:rsid w:val="00646C76"/>
    <w:rsid w:val="00654795"/>
    <w:rsid w:val="00670B1D"/>
    <w:rsid w:val="006852D5"/>
    <w:rsid w:val="00691B2D"/>
    <w:rsid w:val="00692FA0"/>
    <w:rsid w:val="006A337B"/>
    <w:rsid w:val="006A5CC1"/>
    <w:rsid w:val="006C3C45"/>
    <w:rsid w:val="006E63FA"/>
    <w:rsid w:val="006F1015"/>
    <w:rsid w:val="006F2442"/>
    <w:rsid w:val="006F2C28"/>
    <w:rsid w:val="0071635B"/>
    <w:rsid w:val="00721165"/>
    <w:rsid w:val="00721830"/>
    <w:rsid w:val="00727984"/>
    <w:rsid w:val="007310FF"/>
    <w:rsid w:val="00742F8E"/>
    <w:rsid w:val="00745454"/>
    <w:rsid w:val="00746EE4"/>
    <w:rsid w:val="00750EE3"/>
    <w:rsid w:val="00785DD8"/>
    <w:rsid w:val="00796AA3"/>
    <w:rsid w:val="007B639E"/>
    <w:rsid w:val="007C2792"/>
    <w:rsid w:val="007D4112"/>
    <w:rsid w:val="007D5B81"/>
    <w:rsid w:val="007E400C"/>
    <w:rsid w:val="007F267D"/>
    <w:rsid w:val="007F6349"/>
    <w:rsid w:val="00801C04"/>
    <w:rsid w:val="00811680"/>
    <w:rsid w:val="00830799"/>
    <w:rsid w:val="00833235"/>
    <w:rsid w:val="00845136"/>
    <w:rsid w:val="00850785"/>
    <w:rsid w:val="00855771"/>
    <w:rsid w:val="00867E7A"/>
    <w:rsid w:val="008704F2"/>
    <w:rsid w:val="008761C3"/>
    <w:rsid w:val="00882469"/>
    <w:rsid w:val="008B72D6"/>
    <w:rsid w:val="008C264E"/>
    <w:rsid w:val="008C3AB9"/>
    <w:rsid w:val="008C7171"/>
    <w:rsid w:val="008D4DA4"/>
    <w:rsid w:val="008E431E"/>
    <w:rsid w:val="008F1B61"/>
    <w:rsid w:val="008F5F85"/>
    <w:rsid w:val="00912F91"/>
    <w:rsid w:val="00915450"/>
    <w:rsid w:val="009200BF"/>
    <w:rsid w:val="009219BE"/>
    <w:rsid w:val="0094028D"/>
    <w:rsid w:val="00944B8C"/>
    <w:rsid w:val="00953BAC"/>
    <w:rsid w:val="00985D24"/>
    <w:rsid w:val="0099512F"/>
    <w:rsid w:val="009B0D45"/>
    <w:rsid w:val="009C7AB9"/>
    <w:rsid w:val="009D1184"/>
    <w:rsid w:val="009D2855"/>
    <w:rsid w:val="009D50C6"/>
    <w:rsid w:val="009E59E0"/>
    <w:rsid w:val="009E7ACD"/>
    <w:rsid w:val="00A01698"/>
    <w:rsid w:val="00A0355C"/>
    <w:rsid w:val="00A03FDD"/>
    <w:rsid w:val="00A04050"/>
    <w:rsid w:val="00A079B5"/>
    <w:rsid w:val="00A106B6"/>
    <w:rsid w:val="00A14062"/>
    <w:rsid w:val="00A21C73"/>
    <w:rsid w:val="00A3227A"/>
    <w:rsid w:val="00A52151"/>
    <w:rsid w:val="00A52FB0"/>
    <w:rsid w:val="00A541DE"/>
    <w:rsid w:val="00A54C01"/>
    <w:rsid w:val="00A555F7"/>
    <w:rsid w:val="00A60AE0"/>
    <w:rsid w:val="00A623AF"/>
    <w:rsid w:val="00A65BE8"/>
    <w:rsid w:val="00A700AA"/>
    <w:rsid w:val="00A8135D"/>
    <w:rsid w:val="00A96D45"/>
    <w:rsid w:val="00AA46B8"/>
    <w:rsid w:val="00AA7E03"/>
    <w:rsid w:val="00AB0EDD"/>
    <w:rsid w:val="00AB5573"/>
    <w:rsid w:val="00AC0B4E"/>
    <w:rsid w:val="00AC4495"/>
    <w:rsid w:val="00AD2359"/>
    <w:rsid w:val="00AD27A6"/>
    <w:rsid w:val="00AE0639"/>
    <w:rsid w:val="00AE09CF"/>
    <w:rsid w:val="00AE4FA0"/>
    <w:rsid w:val="00AF3476"/>
    <w:rsid w:val="00AF3900"/>
    <w:rsid w:val="00B00031"/>
    <w:rsid w:val="00B00313"/>
    <w:rsid w:val="00B0153D"/>
    <w:rsid w:val="00B06EF5"/>
    <w:rsid w:val="00B149F9"/>
    <w:rsid w:val="00B276DF"/>
    <w:rsid w:val="00B35860"/>
    <w:rsid w:val="00B367EF"/>
    <w:rsid w:val="00B36C04"/>
    <w:rsid w:val="00B43FF4"/>
    <w:rsid w:val="00B70EA3"/>
    <w:rsid w:val="00B85823"/>
    <w:rsid w:val="00B87F47"/>
    <w:rsid w:val="00B91733"/>
    <w:rsid w:val="00B97180"/>
    <w:rsid w:val="00BA0265"/>
    <w:rsid w:val="00BA4357"/>
    <w:rsid w:val="00BB1800"/>
    <w:rsid w:val="00BC6640"/>
    <w:rsid w:val="00BD4A4A"/>
    <w:rsid w:val="00BE2BF1"/>
    <w:rsid w:val="00BE2E75"/>
    <w:rsid w:val="00BF6294"/>
    <w:rsid w:val="00C00C05"/>
    <w:rsid w:val="00C02F4D"/>
    <w:rsid w:val="00C11990"/>
    <w:rsid w:val="00C12097"/>
    <w:rsid w:val="00C26D4B"/>
    <w:rsid w:val="00C30828"/>
    <w:rsid w:val="00C36328"/>
    <w:rsid w:val="00C43652"/>
    <w:rsid w:val="00C7311E"/>
    <w:rsid w:val="00C73BD0"/>
    <w:rsid w:val="00C742D7"/>
    <w:rsid w:val="00C76197"/>
    <w:rsid w:val="00C921D2"/>
    <w:rsid w:val="00C964BB"/>
    <w:rsid w:val="00CA1E0E"/>
    <w:rsid w:val="00CD439A"/>
    <w:rsid w:val="00CD507A"/>
    <w:rsid w:val="00CE5095"/>
    <w:rsid w:val="00CE527E"/>
    <w:rsid w:val="00D02368"/>
    <w:rsid w:val="00D16CC6"/>
    <w:rsid w:val="00D17F5B"/>
    <w:rsid w:val="00D266C6"/>
    <w:rsid w:val="00D305F4"/>
    <w:rsid w:val="00D4791D"/>
    <w:rsid w:val="00D71DC3"/>
    <w:rsid w:val="00D81834"/>
    <w:rsid w:val="00D825E4"/>
    <w:rsid w:val="00D8295A"/>
    <w:rsid w:val="00DA6218"/>
    <w:rsid w:val="00DA7919"/>
    <w:rsid w:val="00DC7434"/>
    <w:rsid w:val="00DF235E"/>
    <w:rsid w:val="00DF3CFE"/>
    <w:rsid w:val="00DF4047"/>
    <w:rsid w:val="00E02293"/>
    <w:rsid w:val="00E1167A"/>
    <w:rsid w:val="00E24A66"/>
    <w:rsid w:val="00E30A24"/>
    <w:rsid w:val="00E355B9"/>
    <w:rsid w:val="00E41433"/>
    <w:rsid w:val="00E43CB8"/>
    <w:rsid w:val="00E53A77"/>
    <w:rsid w:val="00E85C43"/>
    <w:rsid w:val="00E86F33"/>
    <w:rsid w:val="00E87731"/>
    <w:rsid w:val="00E92F78"/>
    <w:rsid w:val="00EA2D4C"/>
    <w:rsid w:val="00EA37C3"/>
    <w:rsid w:val="00EA6F17"/>
    <w:rsid w:val="00EA7C31"/>
    <w:rsid w:val="00EB2177"/>
    <w:rsid w:val="00EB2E42"/>
    <w:rsid w:val="00EB36CA"/>
    <w:rsid w:val="00EC1C9B"/>
    <w:rsid w:val="00ED2600"/>
    <w:rsid w:val="00EE54F3"/>
    <w:rsid w:val="00EF0972"/>
    <w:rsid w:val="00F01CFE"/>
    <w:rsid w:val="00F038C2"/>
    <w:rsid w:val="00F128D0"/>
    <w:rsid w:val="00F13836"/>
    <w:rsid w:val="00F42F11"/>
    <w:rsid w:val="00F43678"/>
    <w:rsid w:val="00F4469A"/>
    <w:rsid w:val="00F45522"/>
    <w:rsid w:val="00F577A7"/>
    <w:rsid w:val="00F7426A"/>
    <w:rsid w:val="00F90079"/>
    <w:rsid w:val="00F9429B"/>
    <w:rsid w:val="00F9793E"/>
    <w:rsid w:val="00FA10D4"/>
    <w:rsid w:val="00FA1942"/>
    <w:rsid w:val="00FA44FD"/>
    <w:rsid w:val="00FC46FE"/>
    <w:rsid w:val="00FD36D9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E60DDA02-301C-4883-9338-C7BCE621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02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2F4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02F4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D9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7D9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oadrunne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aroadrunners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aroadrunner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roadrunn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C664-31F4-43D4-A457-5B396114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Northside Independent School District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ashi</dc:creator>
  <cp:lastModifiedBy>Veronica Benhalim</cp:lastModifiedBy>
  <cp:revision>2</cp:revision>
  <cp:lastPrinted>2017-06-01T15:23:00Z</cp:lastPrinted>
  <dcterms:created xsi:type="dcterms:W3CDTF">2017-06-01T15:40:00Z</dcterms:created>
  <dcterms:modified xsi:type="dcterms:W3CDTF">2017-06-01T15:40:00Z</dcterms:modified>
</cp:coreProperties>
</file>